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Pr="00050D12" w:rsidRDefault="00E27B57" w:rsidP="00E27B57">
      <w:pPr>
        <w:ind w:firstLine="567"/>
        <w:jc w:val="center"/>
        <w:rPr>
          <w:b/>
        </w:rPr>
      </w:pPr>
      <w:r w:rsidRPr="00050D12">
        <w:rPr>
          <w:b/>
        </w:rPr>
        <w:t xml:space="preserve">ОПОВЕЩЕНИЕ О </w:t>
      </w:r>
      <w:r w:rsidR="0062005D" w:rsidRPr="00050D12">
        <w:rPr>
          <w:b/>
        </w:rPr>
        <w:t>ПРОВЕДЕНИИ</w:t>
      </w:r>
      <w:r w:rsidRPr="00050D12">
        <w:rPr>
          <w:b/>
        </w:rPr>
        <w:t xml:space="preserve"> ПУБЛИЧНЫХ СЛУШАНИЙ</w:t>
      </w:r>
    </w:p>
    <w:p w:rsidR="00EC34B2" w:rsidRPr="00050D12" w:rsidRDefault="00EC34B2" w:rsidP="00EC34B2">
      <w:pPr>
        <w:tabs>
          <w:tab w:val="left" w:pos="2552"/>
        </w:tabs>
        <w:ind w:firstLine="851"/>
        <w:jc w:val="both"/>
      </w:pPr>
      <w:r w:rsidRPr="00050D12">
        <w:t xml:space="preserve">В период </w:t>
      </w:r>
      <w:r w:rsidR="00CC7DF4" w:rsidRPr="008F4174">
        <w:t xml:space="preserve">с </w:t>
      </w:r>
      <w:r w:rsidR="00CC7DF4" w:rsidRPr="00A406FE">
        <w:rPr>
          <w:b/>
          <w:color w:val="000000"/>
        </w:rPr>
        <w:t>12.07.2019</w:t>
      </w:r>
      <w:r w:rsidR="00CC7DF4" w:rsidRPr="008F4174">
        <w:t xml:space="preserve"> по </w:t>
      </w:r>
      <w:r w:rsidR="00CC7DF4" w:rsidRPr="00161A91">
        <w:rPr>
          <w:b/>
        </w:rPr>
        <w:t>2</w:t>
      </w:r>
      <w:r w:rsidR="00CC7DF4">
        <w:rPr>
          <w:b/>
        </w:rPr>
        <w:t>4</w:t>
      </w:r>
      <w:r w:rsidR="00CC7DF4" w:rsidRPr="00161A91">
        <w:rPr>
          <w:b/>
        </w:rPr>
        <w:t>.07.201</w:t>
      </w:r>
      <w:r w:rsidR="00CC7DF4">
        <w:rPr>
          <w:b/>
        </w:rPr>
        <w:t>9</w:t>
      </w:r>
      <w:r w:rsidR="00CC7DF4" w:rsidRPr="002F0E14">
        <w:t xml:space="preserve"> </w:t>
      </w:r>
      <w:r w:rsidRPr="00050D12">
        <w:t xml:space="preserve">будут проводиться публичные слушания по </w:t>
      </w:r>
      <w:r w:rsidR="00CC7DF4" w:rsidRPr="008F4174">
        <w:t xml:space="preserve">проекту </w:t>
      </w:r>
      <w:r w:rsidR="00CC7DF4">
        <w:t>Генерального плана</w:t>
      </w:r>
      <w:r w:rsidR="00CC7DF4" w:rsidRPr="008F4174">
        <w:t xml:space="preserve"> муниципального образования «</w:t>
      </w:r>
      <w:r w:rsidR="00CC7DF4">
        <w:t>Нагорное</w:t>
      </w:r>
      <w:r w:rsidR="00CC7DF4" w:rsidRPr="008F4174">
        <w:t xml:space="preserve"> сельское поселение» Петушинского района Владимирской области</w:t>
      </w:r>
      <w:r w:rsidR="00CC7DF4" w:rsidRPr="00050D12">
        <w:t xml:space="preserve"> </w:t>
      </w:r>
      <w:r w:rsidRPr="00050D12">
        <w:t>(далее – Проект).</w:t>
      </w:r>
    </w:p>
    <w:p w:rsidR="008D68B8" w:rsidRPr="00503F0B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</w:t>
      </w:r>
      <w:r>
        <w:t>1</w:t>
      </w:r>
      <w:r w:rsidRPr="008B08B1">
        <w:t xml:space="preserve">. </w:t>
      </w:r>
      <w:r w:rsidRPr="00A406FE">
        <w:rPr>
          <w:b/>
          <w:color w:val="000000"/>
        </w:rPr>
        <w:t>12.07.2019</w:t>
      </w:r>
      <w:r w:rsidRPr="008B08B1">
        <w:t xml:space="preserve"> года в </w:t>
      </w:r>
      <w:r>
        <w:t>09</w:t>
      </w:r>
      <w:r w:rsidRPr="008B08B1">
        <w:t xml:space="preserve">:00 часов публичные слушания с участием жителей и правообладателей земельных участков поселка </w:t>
      </w:r>
      <w:proofErr w:type="gramStart"/>
      <w:r w:rsidRPr="008B08B1">
        <w:t>Нагорный</w:t>
      </w:r>
      <w:proofErr w:type="gramEnd"/>
      <w:r w:rsidRPr="008B08B1">
        <w:t xml:space="preserve">, других физических и юридических лиц </w:t>
      </w:r>
      <w:r>
        <w:t>в здании администрации Нагорного сельского поселения</w:t>
      </w:r>
      <w:r w:rsidRPr="00503F0B">
        <w:t xml:space="preserve"> по адресу: Владимирская область, Петушинский район, поселок Нагорный, улица </w:t>
      </w:r>
      <w:proofErr w:type="spellStart"/>
      <w:r w:rsidRPr="00503F0B">
        <w:t>Горячкина</w:t>
      </w:r>
      <w:proofErr w:type="spellEnd"/>
      <w:r w:rsidRPr="00503F0B">
        <w:t xml:space="preserve">, дом </w:t>
      </w:r>
      <w:r>
        <w:t>1</w:t>
      </w:r>
      <w:r w:rsidRPr="00503F0B">
        <w:t>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</w:t>
      </w:r>
      <w:r>
        <w:t>2</w:t>
      </w:r>
      <w:r w:rsidRPr="008B08B1">
        <w:t xml:space="preserve">. </w:t>
      </w:r>
      <w:r w:rsidRPr="00A406FE">
        <w:rPr>
          <w:b/>
        </w:rPr>
        <w:t>12.07.2019</w:t>
      </w:r>
      <w:r w:rsidRPr="008B08B1">
        <w:t xml:space="preserve"> года в 1</w:t>
      </w:r>
      <w:r>
        <w:t>0</w:t>
      </w:r>
      <w:r w:rsidRPr="008B08B1">
        <w:t xml:space="preserve">:00 часов публичные слушания с участием жителей и правообладателей земельных участков деревни Гора, других физических и юридических лиц </w:t>
      </w:r>
      <w:r w:rsidRPr="00503F0B">
        <w:t xml:space="preserve">около домовладения по адресу: Владимирская область, Петушинский район, </w:t>
      </w:r>
      <w:r>
        <w:t>деревня Гора, улица Центральная</w:t>
      </w:r>
      <w:r w:rsidRPr="00503F0B">
        <w:t xml:space="preserve">, дом </w:t>
      </w:r>
      <w:r>
        <w:t>19</w:t>
      </w:r>
      <w:r w:rsidRPr="00503F0B">
        <w:t>.</w:t>
      </w:r>
    </w:p>
    <w:p w:rsidR="008D68B8" w:rsidRPr="00193E89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</w:t>
      </w:r>
      <w:r>
        <w:t>3</w:t>
      </w:r>
      <w:r w:rsidRPr="008B08B1">
        <w:t xml:space="preserve">. </w:t>
      </w:r>
      <w:r w:rsidRPr="00A406FE">
        <w:rPr>
          <w:b/>
        </w:rPr>
        <w:t>12.07.2019</w:t>
      </w:r>
      <w:r w:rsidRPr="008B08B1">
        <w:t xml:space="preserve"> года в 1</w:t>
      </w:r>
      <w:r>
        <w:t>1</w:t>
      </w:r>
      <w:r w:rsidRPr="008B08B1">
        <w:t xml:space="preserve">:00 часов публичные слушания с участием жителей и правообладателей земельных участков деревни Емельянцево, других физических и юридических лиц </w:t>
      </w:r>
      <w:r>
        <w:t>около домовладения</w:t>
      </w:r>
      <w:r w:rsidRPr="008B08B1">
        <w:t xml:space="preserve"> по адресу: Владимирская область, Петушинский район, </w:t>
      </w:r>
      <w:r>
        <w:t>д. Емельянцево, ул. Центральная, д. 15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</w:t>
      </w:r>
      <w:r>
        <w:t>4</w:t>
      </w:r>
      <w:r w:rsidRPr="008B08B1">
        <w:t xml:space="preserve">. </w:t>
      </w:r>
      <w:r w:rsidRPr="00A406FE">
        <w:rPr>
          <w:b/>
        </w:rPr>
        <w:t>12.07.2019</w:t>
      </w:r>
      <w:r w:rsidRPr="008B08B1">
        <w:t xml:space="preserve"> года в 1</w:t>
      </w:r>
      <w:r>
        <w:t>2</w:t>
      </w:r>
      <w:r w:rsidRPr="008B08B1">
        <w:t xml:space="preserve">:00 часов публичные слушания с участием жителей и правообладателей земельных участков деревни </w:t>
      </w:r>
      <w:proofErr w:type="spellStart"/>
      <w:r w:rsidRPr="008B08B1">
        <w:t>Марочково</w:t>
      </w:r>
      <w:proofErr w:type="spellEnd"/>
      <w:r w:rsidRPr="008B08B1">
        <w:t xml:space="preserve">, других физических и юридических лиц </w:t>
      </w:r>
      <w:r w:rsidRPr="00503F0B">
        <w:t xml:space="preserve">около домовладения по адресу: Владимирская область, Петушинский район, </w:t>
      </w:r>
      <w:r>
        <w:t xml:space="preserve">деревня </w:t>
      </w:r>
      <w:proofErr w:type="spellStart"/>
      <w:r>
        <w:t>Марочково</w:t>
      </w:r>
      <w:proofErr w:type="spellEnd"/>
      <w:r>
        <w:t>, улица Центральная, дом 69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</w:t>
      </w:r>
      <w:r>
        <w:t>5</w:t>
      </w:r>
      <w:r w:rsidRPr="008B08B1">
        <w:t xml:space="preserve">. </w:t>
      </w:r>
      <w:r w:rsidRPr="00A406FE">
        <w:rPr>
          <w:b/>
        </w:rPr>
        <w:t>12.07.2019</w:t>
      </w:r>
      <w:r w:rsidRPr="008B08B1">
        <w:t xml:space="preserve"> года в 1</w:t>
      </w:r>
      <w:r>
        <w:t>3</w:t>
      </w:r>
      <w:r w:rsidRPr="008B08B1">
        <w:t>:</w:t>
      </w:r>
      <w:r>
        <w:t>0</w:t>
      </w:r>
      <w:r w:rsidRPr="008B08B1">
        <w:t xml:space="preserve">0 часов публичные слушания с участием жителей и правообладателей земельных участков деревни Новое Перепечино, других физических и юридических лиц </w:t>
      </w:r>
      <w:r w:rsidRPr="00503F0B">
        <w:t xml:space="preserve">около домовладения по адресу: Владимирская область, Петушинский район, </w:t>
      </w:r>
      <w:r>
        <w:t>деревня Новое Перепечино, улица Центральная, дом 1</w:t>
      </w:r>
      <w:r w:rsidRPr="008B08B1">
        <w:t>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</w:t>
      </w:r>
      <w:r>
        <w:t>6</w:t>
      </w:r>
      <w:r w:rsidRPr="008B08B1">
        <w:t xml:space="preserve">. </w:t>
      </w:r>
      <w:r w:rsidRPr="00A406FE">
        <w:rPr>
          <w:b/>
        </w:rPr>
        <w:t>12.07.2019</w:t>
      </w:r>
      <w:r w:rsidRPr="008B08B1">
        <w:t xml:space="preserve"> года в </w:t>
      </w:r>
      <w:r>
        <w:t>14</w:t>
      </w:r>
      <w:r w:rsidRPr="008B08B1">
        <w:t xml:space="preserve">:00 часов публичные слушания с участием жителей и правообладателей земельных участков деревни Старое Перепечино,  других физических и юридических лиц </w:t>
      </w:r>
      <w:r w:rsidRPr="00503F0B">
        <w:t xml:space="preserve">около домовладения по адресу: Владимирская область, Петушинский район, </w:t>
      </w:r>
      <w:r>
        <w:t>деревня Старое Перепечино, улица Школьная, дом 6</w:t>
      </w:r>
      <w:r w:rsidRPr="008B08B1">
        <w:t>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</w:t>
      </w:r>
      <w:r>
        <w:t>7</w:t>
      </w:r>
      <w:r w:rsidRPr="008B08B1">
        <w:t xml:space="preserve">. </w:t>
      </w:r>
      <w:r w:rsidRPr="00A406FE">
        <w:rPr>
          <w:b/>
        </w:rPr>
        <w:t>12.07.2019</w:t>
      </w:r>
      <w:r w:rsidRPr="008B08B1">
        <w:t xml:space="preserve"> года в 1</w:t>
      </w:r>
      <w:r>
        <w:t>5</w:t>
      </w:r>
      <w:r w:rsidRPr="008B08B1">
        <w:t>:</w:t>
      </w:r>
      <w:r>
        <w:t>0</w:t>
      </w:r>
      <w:r w:rsidRPr="008B08B1">
        <w:t xml:space="preserve">0 часов публичные слушания с участием жителей и правообладателей земельных участков села Марково, других физических и юридических лиц </w:t>
      </w:r>
      <w:r w:rsidRPr="00503F0B">
        <w:t xml:space="preserve">около </w:t>
      </w:r>
      <w:r>
        <w:t>здания школы</w:t>
      </w:r>
      <w:r w:rsidRPr="00503F0B">
        <w:t xml:space="preserve"> по адресу: Владимирская область, Петушинский район, </w:t>
      </w:r>
      <w:r>
        <w:t>село Марково, улица Советская, дом 25 А</w:t>
      </w:r>
      <w:r w:rsidRPr="00503F0B">
        <w:t>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D11EB">
        <w:t>1.</w:t>
      </w:r>
      <w:r>
        <w:t>8</w:t>
      </w:r>
      <w:r w:rsidRPr="008D11EB">
        <w:t xml:space="preserve">. </w:t>
      </w:r>
      <w:r w:rsidRPr="00225E2E">
        <w:rPr>
          <w:b/>
        </w:rPr>
        <w:t>15.07.2019</w:t>
      </w:r>
      <w:r w:rsidRPr="008B08B1">
        <w:t xml:space="preserve"> </w:t>
      </w:r>
      <w:r>
        <w:t>года в 09</w:t>
      </w:r>
      <w:r w:rsidRPr="008B08B1">
        <w:t xml:space="preserve">:00 часов публичные слушания с участием жителей и правообладателей земельных участков деревни Дубровка, других физических и юридических лиц </w:t>
      </w:r>
      <w:r w:rsidRPr="00503F0B">
        <w:t xml:space="preserve">около </w:t>
      </w:r>
      <w:r>
        <w:t>магазина «Продукты»</w:t>
      </w:r>
      <w:r w:rsidRPr="00503F0B">
        <w:t xml:space="preserve"> по адресу: Владимирская область, Петушинский район, </w:t>
      </w:r>
      <w:r>
        <w:t>деревня Дубровка, улица Октябрьская, дом 65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</w:t>
      </w:r>
      <w:r>
        <w:t>9</w:t>
      </w:r>
      <w:r w:rsidRPr="008B08B1">
        <w:t xml:space="preserve">. </w:t>
      </w:r>
      <w:r w:rsidRPr="00225E2E">
        <w:rPr>
          <w:b/>
        </w:rPr>
        <w:t>15.07.2019</w:t>
      </w:r>
      <w:r w:rsidRPr="008B08B1">
        <w:t xml:space="preserve"> года в </w:t>
      </w:r>
      <w:r>
        <w:t>10.00</w:t>
      </w:r>
      <w:r w:rsidRPr="008B08B1">
        <w:t xml:space="preserve"> часов публичные слушания с участием жителей и правообладателей земельных участков поселка Покровского лесоучастка, других физических и юридических лиц </w:t>
      </w:r>
      <w:r w:rsidRPr="00503F0B">
        <w:t xml:space="preserve">около домовладения по адресу: Владимирская область, Петушинский район, поселок </w:t>
      </w:r>
      <w:r>
        <w:t>Покровского лесоучастка, дом 2</w:t>
      </w:r>
      <w:r w:rsidRPr="008B08B1">
        <w:t>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1</w:t>
      </w:r>
      <w:r>
        <w:t>0</w:t>
      </w:r>
      <w:r w:rsidRPr="008B08B1">
        <w:t xml:space="preserve">. </w:t>
      </w:r>
      <w:r w:rsidR="003565E4" w:rsidRPr="003565E4">
        <w:rPr>
          <w:b/>
        </w:rPr>
        <w:t>15.07.2019</w:t>
      </w:r>
      <w:r w:rsidR="003565E4" w:rsidRPr="00443502">
        <w:t xml:space="preserve"> года в 11:00 часов публичные слушания с участием жителей и правообладателей земельных участков </w:t>
      </w:r>
      <w:r w:rsidR="003565E4">
        <w:t>поселка</w:t>
      </w:r>
      <w:r w:rsidR="003565E4" w:rsidRPr="00E72B82">
        <w:t xml:space="preserve"> Покровского торфоучастка</w:t>
      </w:r>
      <w:r w:rsidR="003565E4" w:rsidRPr="00443502">
        <w:t>,  других физических и юридических лиц около домовладения по адресу: Владимирская область, Петушинский район, пос. Покровск</w:t>
      </w:r>
      <w:r w:rsidR="003565E4">
        <w:t>ого</w:t>
      </w:r>
      <w:r w:rsidR="003565E4" w:rsidRPr="00443502">
        <w:t xml:space="preserve"> </w:t>
      </w:r>
      <w:r w:rsidR="003565E4">
        <w:t>т</w:t>
      </w:r>
      <w:r w:rsidR="003565E4" w:rsidRPr="00443502">
        <w:t>орфоучаст</w:t>
      </w:r>
      <w:r w:rsidR="003565E4">
        <w:t>ка</w:t>
      </w:r>
      <w:r w:rsidR="003565E4" w:rsidRPr="00443502">
        <w:t>, дом 20</w:t>
      </w:r>
      <w:r>
        <w:t>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D11EB">
        <w:t>1.1</w:t>
      </w:r>
      <w:r>
        <w:t>1</w:t>
      </w:r>
      <w:r w:rsidRPr="008D11EB">
        <w:t xml:space="preserve">. </w:t>
      </w:r>
      <w:r w:rsidRPr="00225E2E">
        <w:rPr>
          <w:b/>
        </w:rPr>
        <w:t>15.07.2019</w:t>
      </w:r>
      <w:r w:rsidRPr="008B08B1">
        <w:t xml:space="preserve"> года в </w:t>
      </w:r>
      <w:r>
        <w:t>12</w:t>
      </w:r>
      <w:r w:rsidRPr="008B08B1">
        <w:t xml:space="preserve">:00 часов публичные слушания с участием жителей и правообладателей земельных участков поселка </w:t>
      </w:r>
      <w:proofErr w:type="gramStart"/>
      <w:r w:rsidRPr="008B08B1">
        <w:t>Луговой</w:t>
      </w:r>
      <w:proofErr w:type="gramEnd"/>
      <w:r w:rsidRPr="008B08B1">
        <w:t xml:space="preserve">, других физических и юридических лиц </w:t>
      </w:r>
      <w:r w:rsidRPr="00503F0B">
        <w:t xml:space="preserve">около </w:t>
      </w:r>
      <w:r>
        <w:t>домовладения по адресу: Владимирская область, Петушинский район, поселок Луговой, улица Цветочная, дом 11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1</w:t>
      </w:r>
      <w:r>
        <w:t>2</w:t>
      </w:r>
      <w:r w:rsidRPr="008B08B1">
        <w:t xml:space="preserve">. </w:t>
      </w:r>
      <w:r w:rsidRPr="00225E2E">
        <w:rPr>
          <w:b/>
        </w:rPr>
        <w:t>15.07.2019</w:t>
      </w:r>
      <w:r w:rsidRPr="008B08B1">
        <w:t xml:space="preserve"> года в 1</w:t>
      </w:r>
      <w:r>
        <w:t>3</w:t>
      </w:r>
      <w:r w:rsidRPr="008B08B1">
        <w:t>:</w:t>
      </w:r>
      <w:r>
        <w:t>0</w:t>
      </w:r>
      <w:r w:rsidRPr="008B08B1">
        <w:t xml:space="preserve">0 часов публичные слушания с участием жителей и правообладателей земельных участков деревни </w:t>
      </w:r>
      <w:proofErr w:type="spellStart"/>
      <w:r w:rsidRPr="008B08B1">
        <w:t>Глубоково</w:t>
      </w:r>
      <w:proofErr w:type="spellEnd"/>
      <w:r w:rsidRPr="008B08B1">
        <w:t xml:space="preserve">, других физических и юридических лиц </w:t>
      </w:r>
      <w:r>
        <w:lastRenderedPageBreak/>
        <w:t>около домовладения</w:t>
      </w:r>
      <w:r w:rsidRPr="008B08B1">
        <w:t xml:space="preserve"> по адресу: Владимирская область, Петушинский район, </w:t>
      </w:r>
      <w:r>
        <w:t xml:space="preserve">д. </w:t>
      </w:r>
      <w:proofErr w:type="spellStart"/>
      <w:r>
        <w:t>Глубоково</w:t>
      </w:r>
      <w:proofErr w:type="spellEnd"/>
      <w:r>
        <w:t>, ул. Центральная, д. 41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1</w:t>
      </w:r>
      <w:r>
        <w:t>3</w:t>
      </w:r>
      <w:r w:rsidRPr="008B08B1">
        <w:t xml:space="preserve">. </w:t>
      </w:r>
      <w:r w:rsidRPr="00225E2E">
        <w:rPr>
          <w:b/>
        </w:rPr>
        <w:t>15.07.2019</w:t>
      </w:r>
      <w:r w:rsidRPr="008B08B1">
        <w:t xml:space="preserve"> года в 1</w:t>
      </w:r>
      <w:r>
        <w:t>4</w:t>
      </w:r>
      <w:r w:rsidRPr="008B08B1">
        <w:t xml:space="preserve">:00 часов публичные слушания с участием жителей и правообладателей земельных участков деревни Репихово, других физических и юридических лиц </w:t>
      </w:r>
      <w:r w:rsidRPr="00503F0B">
        <w:t xml:space="preserve">около </w:t>
      </w:r>
      <w:r>
        <w:t>домовладения по адресу: Владимирская область, Петушинский район, деревня Репихово, улица Центральная, д. 22</w:t>
      </w:r>
      <w:r w:rsidRPr="008B08B1">
        <w:t>.</w:t>
      </w:r>
    </w:p>
    <w:p w:rsidR="008D68B8" w:rsidRPr="008B3B0C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3B0C">
        <w:t>1.</w:t>
      </w:r>
      <w:r>
        <w:t>14</w:t>
      </w:r>
      <w:r w:rsidRPr="008B3B0C">
        <w:t xml:space="preserve">. </w:t>
      </w:r>
      <w:r w:rsidRPr="00225E2E">
        <w:rPr>
          <w:b/>
        </w:rPr>
        <w:t>15.07.2019</w:t>
      </w:r>
      <w:r w:rsidRPr="008B08B1">
        <w:t xml:space="preserve"> </w:t>
      </w:r>
      <w:r w:rsidRPr="008B3B0C">
        <w:t xml:space="preserve">года в </w:t>
      </w:r>
      <w:r>
        <w:t>15:0</w:t>
      </w:r>
      <w:r w:rsidRPr="008B3B0C">
        <w:t xml:space="preserve">0 часов публичные слушания с участием жителей и правообладателей земельных участков деревни </w:t>
      </w:r>
      <w:proofErr w:type="spellStart"/>
      <w:r w:rsidRPr="008B3B0C">
        <w:t>Молодино</w:t>
      </w:r>
      <w:proofErr w:type="spellEnd"/>
      <w:r w:rsidRPr="008B3B0C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Молодино</w:t>
      </w:r>
      <w:proofErr w:type="spellEnd"/>
      <w:r>
        <w:t>, улица Центральная, дом 49 а.</w:t>
      </w:r>
    </w:p>
    <w:p w:rsidR="008D68B8" w:rsidRPr="008B3B0C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3B0C">
        <w:t>1.</w:t>
      </w:r>
      <w:r>
        <w:t>15</w:t>
      </w:r>
      <w:r w:rsidR="00EC5D8A">
        <w:t>.</w:t>
      </w:r>
      <w:r>
        <w:t xml:space="preserve"> </w:t>
      </w:r>
      <w:r w:rsidRPr="00225E2E">
        <w:rPr>
          <w:b/>
        </w:rPr>
        <w:t>16.07.2019</w:t>
      </w:r>
      <w:r w:rsidRPr="008B08B1">
        <w:t xml:space="preserve"> </w:t>
      </w:r>
      <w:r>
        <w:t>года в 09</w:t>
      </w:r>
      <w:r w:rsidRPr="008B3B0C">
        <w:t xml:space="preserve">:00 часов публичные слушания с участием жителей и правообладателей земельных участков деревни Домашнево, других физических и юридических лиц </w:t>
      </w:r>
      <w:r w:rsidRPr="00503F0B">
        <w:t xml:space="preserve">около домовладения по адресу: Владимирская область, Петушинский район, </w:t>
      </w:r>
      <w:r>
        <w:t>деревня Домашнево, улица Сиреневая, дом 7</w:t>
      </w:r>
      <w:r w:rsidRPr="008B3B0C">
        <w:t>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1</w:t>
      </w:r>
      <w:r>
        <w:t>6</w:t>
      </w:r>
      <w:r w:rsidRPr="008B08B1">
        <w:t xml:space="preserve">. </w:t>
      </w:r>
      <w:r w:rsidRPr="00225E2E">
        <w:rPr>
          <w:b/>
        </w:rPr>
        <w:t>16.07.2019</w:t>
      </w:r>
      <w:r w:rsidRPr="008B08B1">
        <w:t xml:space="preserve"> </w:t>
      </w:r>
      <w:r>
        <w:t>года в 10</w:t>
      </w:r>
      <w:r w:rsidRPr="008B08B1">
        <w:t xml:space="preserve">:00 часов публичные слушания с участием жителей и правообладателей земельных участков деревни Иваново, других физических и юридических лиц </w:t>
      </w:r>
      <w:r w:rsidRPr="00503F0B">
        <w:t xml:space="preserve">около </w:t>
      </w:r>
      <w:r>
        <w:t>здания церкви</w:t>
      </w:r>
      <w:r w:rsidRPr="00503F0B">
        <w:t xml:space="preserve"> по адресу: Владимирская область, Петушинский район, </w:t>
      </w:r>
      <w:r>
        <w:t>деревня Иваново, дом 72</w:t>
      </w:r>
      <w:r w:rsidRPr="00503F0B">
        <w:t>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>
        <w:t>1</w:t>
      </w:r>
      <w:r w:rsidRPr="008B08B1">
        <w:t>.1</w:t>
      </w:r>
      <w:r>
        <w:t>7</w:t>
      </w:r>
      <w:r w:rsidRPr="008B08B1">
        <w:t xml:space="preserve">. </w:t>
      </w:r>
      <w:r w:rsidRPr="00225E2E">
        <w:rPr>
          <w:b/>
        </w:rPr>
        <w:t>16.07.2019</w:t>
      </w:r>
      <w:r w:rsidRPr="008B08B1">
        <w:t xml:space="preserve"> года в 1</w:t>
      </w:r>
      <w:r>
        <w:t>1</w:t>
      </w:r>
      <w:r w:rsidRPr="008B08B1">
        <w:t xml:space="preserve">:00 часов публичные слушания с участием жителей и правообладателей земельных участков деревни </w:t>
      </w:r>
      <w:proofErr w:type="spellStart"/>
      <w:r w:rsidRPr="008B08B1">
        <w:t>Еськино</w:t>
      </w:r>
      <w:proofErr w:type="spellEnd"/>
      <w:r w:rsidRPr="008B08B1">
        <w:t xml:space="preserve">, других физических и юридических лиц </w:t>
      </w:r>
      <w:r w:rsidRPr="00503F0B">
        <w:t xml:space="preserve">около домовладения по адресу: Владимирская область, Петушинский район, </w:t>
      </w:r>
      <w:r>
        <w:t xml:space="preserve">деревня </w:t>
      </w:r>
      <w:proofErr w:type="spellStart"/>
      <w:r>
        <w:t>Еськино</w:t>
      </w:r>
      <w:proofErr w:type="spellEnd"/>
      <w:r>
        <w:t>, улица Центральная, дом 7.</w:t>
      </w:r>
    </w:p>
    <w:p w:rsidR="008D68B8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1</w:t>
      </w:r>
      <w:r>
        <w:t>8</w:t>
      </w:r>
      <w:r w:rsidRPr="008B08B1">
        <w:t xml:space="preserve">. </w:t>
      </w:r>
      <w:r w:rsidRPr="00225E2E">
        <w:rPr>
          <w:b/>
        </w:rPr>
        <w:t>16.07.2019</w:t>
      </w:r>
      <w:r w:rsidRPr="008B08B1">
        <w:t xml:space="preserve"> года в 1</w:t>
      </w:r>
      <w:r>
        <w:t>2</w:t>
      </w:r>
      <w:r w:rsidRPr="008B08B1">
        <w:t xml:space="preserve">:00 часов публичные слушания с участием жителей и правообладателей земельных участков поселка Машиностроитель, других физических и юридических лиц </w:t>
      </w:r>
      <w:r w:rsidRPr="00503F0B">
        <w:t xml:space="preserve">около домовладения по адресу: Владимирская область, Петушинский район, поселок </w:t>
      </w:r>
      <w:r>
        <w:t>Машиностроитель, улица Парковая, дом 5</w:t>
      </w:r>
      <w:r w:rsidRPr="00503F0B">
        <w:t>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</w:t>
      </w:r>
      <w:r>
        <w:t>19</w:t>
      </w:r>
      <w:r w:rsidRPr="008B08B1">
        <w:t xml:space="preserve">. </w:t>
      </w:r>
      <w:r w:rsidRPr="00225E2E">
        <w:rPr>
          <w:b/>
        </w:rPr>
        <w:t>16.07.2019</w:t>
      </w:r>
      <w:r w:rsidRPr="008B08B1">
        <w:t xml:space="preserve"> года в 1</w:t>
      </w:r>
      <w:r>
        <w:t>3</w:t>
      </w:r>
      <w:r w:rsidRPr="008B08B1">
        <w:t>:</w:t>
      </w:r>
      <w:r>
        <w:t>0</w:t>
      </w:r>
      <w:r w:rsidRPr="008B08B1">
        <w:t xml:space="preserve">0 часов публичные слушания с участием жителей и правообладателей земельных участков деревни Филимоново, других физических и юридических лиц </w:t>
      </w:r>
      <w:r w:rsidRPr="00503F0B">
        <w:t xml:space="preserve">около домовладения по адресу: Владимирская область, Петушинский район, </w:t>
      </w:r>
      <w:r>
        <w:t>деревня Филимоново, улица Центральная, дом 41 а.</w:t>
      </w:r>
    </w:p>
    <w:p w:rsidR="008D68B8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2</w:t>
      </w:r>
      <w:r>
        <w:t>0</w:t>
      </w:r>
      <w:r w:rsidRPr="008B08B1">
        <w:t xml:space="preserve">. </w:t>
      </w:r>
      <w:r w:rsidRPr="00225E2E">
        <w:rPr>
          <w:b/>
        </w:rPr>
        <w:t>16.07.2019</w:t>
      </w:r>
      <w:r w:rsidRPr="008B08B1">
        <w:t xml:space="preserve"> года в 1</w:t>
      </w:r>
      <w:r>
        <w:t>4</w:t>
      </w:r>
      <w:r w:rsidRPr="008B08B1">
        <w:t>:</w:t>
      </w:r>
      <w:r>
        <w:t>0</w:t>
      </w:r>
      <w:r w:rsidRPr="008B08B1">
        <w:t xml:space="preserve">0 часов публичные слушания с участием жителей и правообладателей земельных участков деревни </w:t>
      </w:r>
      <w:proofErr w:type="spellStart"/>
      <w:r w:rsidRPr="008B08B1">
        <w:t>Перново</w:t>
      </w:r>
      <w:proofErr w:type="spellEnd"/>
      <w:r w:rsidRPr="008B08B1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Перново</w:t>
      </w:r>
      <w:proofErr w:type="spellEnd"/>
      <w:r>
        <w:t>, улица Герасимова, дом 29а.</w:t>
      </w:r>
      <w:r w:rsidRPr="00503F0B">
        <w:t xml:space="preserve"> 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2</w:t>
      </w:r>
      <w:r>
        <w:t>1</w:t>
      </w:r>
      <w:r w:rsidRPr="008B08B1">
        <w:t xml:space="preserve">. </w:t>
      </w:r>
      <w:r w:rsidRPr="00225E2E">
        <w:rPr>
          <w:b/>
        </w:rPr>
        <w:t>16.07.2019</w:t>
      </w:r>
      <w:r w:rsidRPr="008B08B1">
        <w:t xml:space="preserve"> </w:t>
      </w:r>
      <w:r>
        <w:t>года в 15</w:t>
      </w:r>
      <w:r w:rsidRPr="008B08B1">
        <w:t xml:space="preserve">:00 часов публичные слушания с участием жителей и правообладателей земельных участков деревни </w:t>
      </w:r>
      <w:proofErr w:type="spellStart"/>
      <w:r w:rsidRPr="008B08B1">
        <w:t>Аниськино</w:t>
      </w:r>
      <w:proofErr w:type="spellEnd"/>
      <w:r w:rsidRPr="008B08B1">
        <w:t xml:space="preserve">, других физических и юридических лиц </w:t>
      </w:r>
      <w:r w:rsidRPr="00503F0B">
        <w:t xml:space="preserve">около домовладения по адресу: Владимирская область, Петушинский район, </w:t>
      </w:r>
      <w:r>
        <w:t xml:space="preserve">деревня </w:t>
      </w:r>
      <w:proofErr w:type="spellStart"/>
      <w:r>
        <w:t>Аниськино</w:t>
      </w:r>
      <w:proofErr w:type="spellEnd"/>
      <w:r>
        <w:t>, улица Центральная, дом 10</w:t>
      </w:r>
      <w:r w:rsidRPr="00503F0B">
        <w:t>.</w:t>
      </w:r>
    </w:p>
    <w:p w:rsidR="008D68B8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3B0C">
        <w:t>1.2</w:t>
      </w:r>
      <w:r>
        <w:t>2</w:t>
      </w:r>
      <w:r w:rsidRPr="008B3B0C">
        <w:t xml:space="preserve">. </w:t>
      </w:r>
      <w:r w:rsidRPr="005566E4">
        <w:rPr>
          <w:b/>
        </w:rPr>
        <w:t>1</w:t>
      </w:r>
      <w:r>
        <w:rPr>
          <w:b/>
        </w:rPr>
        <w:t>7</w:t>
      </w:r>
      <w:r w:rsidRPr="005566E4">
        <w:rPr>
          <w:b/>
        </w:rPr>
        <w:t>.07.2019</w:t>
      </w:r>
      <w:r>
        <w:t xml:space="preserve"> </w:t>
      </w:r>
      <w:r w:rsidRPr="008B3B0C">
        <w:t xml:space="preserve">года в </w:t>
      </w:r>
      <w:r>
        <w:t>09</w:t>
      </w:r>
      <w:r w:rsidRPr="008B3B0C">
        <w:t xml:space="preserve">:00 часов публичные слушания с участием жителей и правообладателей земельных участков деревни Масляные Горочки, других физических и юридических лиц </w:t>
      </w:r>
      <w:r w:rsidRPr="00503F0B">
        <w:t xml:space="preserve">около домовладения по адресу: Владимирская область, Петушинский район, </w:t>
      </w:r>
      <w:r>
        <w:t>деревня Масляные Горочки, улица Лесная, дом 25</w:t>
      </w:r>
      <w:r w:rsidRPr="00503F0B">
        <w:t>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2</w:t>
      </w:r>
      <w:r>
        <w:t>3</w:t>
      </w:r>
      <w:r w:rsidRPr="008B08B1">
        <w:t xml:space="preserve">. </w:t>
      </w:r>
      <w:r w:rsidRPr="005566E4">
        <w:rPr>
          <w:b/>
        </w:rPr>
        <w:t>1</w:t>
      </w:r>
      <w:r>
        <w:rPr>
          <w:b/>
        </w:rPr>
        <w:t>7</w:t>
      </w:r>
      <w:r w:rsidRPr="005566E4">
        <w:rPr>
          <w:b/>
        </w:rPr>
        <w:t>.07.2019</w:t>
      </w:r>
      <w:r>
        <w:t xml:space="preserve"> </w:t>
      </w:r>
      <w:r w:rsidRPr="008B08B1">
        <w:t>года в 1</w:t>
      </w:r>
      <w:r>
        <w:t>0</w:t>
      </w:r>
      <w:r w:rsidRPr="008B08B1">
        <w:t>:</w:t>
      </w:r>
      <w:r>
        <w:t>0</w:t>
      </w:r>
      <w:r w:rsidRPr="008B08B1">
        <w:t xml:space="preserve">0 часов публичные слушания с участием жителей и правообладателей земельных участков деревни </w:t>
      </w:r>
      <w:proofErr w:type="spellStart"/>
      <w:r w:rsidRPr="008B08B1">
        <w:t>Вялово</w:t>
      </w:r>
      <w:proofErr w:type="spellEnd"/>
      <w:r w:rsidRPr="008B08B1">
        <w:t xml:space="preserve">, других физических и юридических лиц </w:t>
      </w:r>
      <w:r w:rsidRPr="00503F0B">
        <w:t>около домовладения по адресу: Владимирская область, Петушинский район,</w:t>
      </w:r>
      <w:r>
        <w:t xml:space="preserve"> деревня </w:t>
      </w:r>
      <w:proofErr w:type="spellStart"/>
      <w:r>
        <w:t>Вялово</w:t>
      </w:r>
      <w:proofErr w:type="spellEnd"/>
      <w:r>
        <w:t>, улица Центральная, дом 20</w:t>
      </w:r>
      <w:r w:rsidRPr="008B08B1">
        <w:t>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2</w:t>
      </w:r>
      <w:r>
        <w:t>4</w:t>
      </w:r>
      <w:r w:rsidRPr="008B08B1">
        <w:t xml:space="preserve">. </w:t>
      </w:r>
      <w:r w:rsidRPr="005566E4">
        <w:rPr>
          <w:b/>
        </w:rPr>
        <w:t>1</w:t>
      </w:r>
      <w:r>
        <w:rPr>
          <w:b/>
        </w:rPr>
        <w:t>7</w:t>
      </w:r>
      <w:r w:rsidRPr="005566E4">
        <w:rPr>
          <w:b/>
        </w:rPr>
        <w:t>.07.2019</w:t>
      </w:r>
      <w:r>
        <w:t xml:space="preserve"> </w:t>
      </w:r>
      <w:r w:rsidRPr="008B08B1">
        <w:t>года в 1</w:t>
      </w:r>
      <w:r>
        <w:t>1</w:t>
      </w:r>
      <w:r w:rsidRPr="008B08B1">
        <w:t xml:space="preserve">:00 часов публичные слушания с участием жителей и правообладателей земельных участков деревни Головино, других физических и юридических лиц в здании </w:t>
      </w:r>
      <w:proofErr w:type="spellStart"/>
      <w:r w:rsidRPr="008B08B1">
        <w:t>Головинского</w:t>
      </w:r>
      <w:proofErr w:type="spellEnd"/>
      <w:r w:rsidRPr="008B08B1">
        <w:t xml:space="preserve"> сельского Дома культуры по адресу: Владимирская область, Петушинский район, деревня Головино, улица Полевая, дом 8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>
        <w:lastRenderedPageBreak/>
        <w:t xml:space="preserve">1.25. </w:t>
      </w:r>
      <w:r w:rsidRPr="005566E4">
        <w:rPr>
          <w:b/>
        </w:rPr>
        <w:t>1</w:t>
      </w:r>
      <w:r>
        <w:rPr>
          <w:b/>
        </w:rPr>
        <w:t>7</w:t>
      </w:r>
      <w:r w:rsidRPr="005566E4">
        <w:rPr>
          <w:b/>
        </w:rPr>
        <w:t>.07.2019</w:t>
      </w:r>
      <w:r>
        <w:t xml:space="preserve"> </w:t>
      </w:r>
      <w:r w:rsidRPr="008B08B1">
        <w:t>года в 1</w:t>
      </w:r>
      <w:r>
        <w:t>2</w:t>
      </w:r>
      <w:r w:rsidRPr="008B08B1">
        <w:t>:</w:t>
      </w:r>
      <w:r>
        <w:t>00</w:t>
      </w:r>
      <w:r w:rsidRPr="008B08B1">
        <w:t xml:space="preserve"> часов публичные слушания с участием жителей и правообладателей земельных участков деревни Степаново, других физических и юридических лиц </w:t>
      </w:r>
      <w:r w:rsidRPr="00503F0B">
        <w:t xml:space="preserve">около домовладения по адресу: Владимирская область, Петушинский район, </w:t>
      </w:r>
      <w:r>
        <w:t>деревня Степаново, улица Центральная, дом 10</w:t>
      </w:r>
      <w:r w:rsidRPr="00503F0B">
        <w:t>.</w:t>
      </w:r>
    </w:p>
    <w:p w:rsidR="008D68B8" w:rsidRDefault="008D68B8" w:rsidP="008D68B8">
      <w:pPr>
        <w:tabs>
          <w:tab w:val="left" w:pos="2552"/>
        </w:tabs>
        <w:spacing w:before="120"/>
        <w:ind w:firstLine="709"/>
        <w:jc w:val="both"/>
      </w:pPr>
      <w:r>
        <w:t xml:space="preserve">1.26. </w:t>
      </w:r>
      <w:r w:rsidRPr="005566E4">
        <w:rPr>
          <w:b/>
        </w:rPr>
        <w:t>1</w:t>
      </w:r>
      <w:r>
        <w:rPr>
          <w:b/>
        </w:rPr>
        <w:t>7</w:t>
      </w:r>
      <w:r w:rsidRPr="005566E4">
        <w:rPr>
          <w:b/>
        </w:rPr>
        <w:t>.07.2019</w:t>
      </w:r>
      <w:r>
        <w:t xml:space="preserve"> </w:t>
      </w:r>
      <w:r w:rsidRPr="008B08B1">
        <w:t xml:space="preserve">года в </w:t>
      </w:r>
      <w:r>
        <w:t>13</w:t>
      </w:r>
      <w:r w:rsidRPr="008B08B1">
        <w:t>:</w:t>
      </w:r>
      <w:r>
        <w:t>0</w:t>
      </w:r>
      <w:r w:rsidRPr="008B08B1">
        <w:t xml:space="preserve">0 часов публичные слушания с участием жителей и правообладателей земельных участков деревни </w:t>
      </w:r>
      <w:proofErr w:type="spellStart"/>
      <w:r w:rsidRPr="008B08B1">
        <w:t>Ирошниково</w:t>
      </w:r>
      <w:proofErr w:type="spellEnd"/>
      <w:r w:rsidRPr="008B08B1">
        <w:t xml:space="preserve">, 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Ирошниково</w:t>
      </w:r>
      <w:proofErr w:type="spellEnd"/>
      <w:r>
        <w:t>, дом 1.</w:t>
      </w:r>
      <w:r w:rsidRPr="00503F0B">
        <w:t xml:space="preserve"> </w:t>
      </w:r>
    </w:p>
    <w:p w:rsidR="008D68B8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AC1B8A">
        <w:t>1.2</w:t>
      </w:r>
      <w:r>
        <w:t>7</w:t>
      </w:r>
      <w:r w:rsidRPr="00AC1B8A">
        <w:t>.</w:t>
      </w:r>
      <w:r w:rsidRPr="008B08B1">
        <w:t xml:space="preserve"> </w:t>
      </w:r>
      <w:r w:rsidRPr="005566E4">
        <w:rPr>
          <w:b/>
        </w:rPr>
        <w:t>1</w:t>
      </w:r>
      <w:r>
        <w:rPr>
          <w:b/>
        </w:rPr>
        <w:t>7</w:t>
      </w:r>
      <w:r w:rsidRPr="005566E4">
        <w:rPr>
          <w:b/>
        </w:rPr>
        <w:t>.07.2019</w:t>
      </w:r>
      <w:r>
        <w:t xml:space="preserve"> </w:t>
      </w:r>
      <w:r w:rsidRPr="008B08B1">
        <w:t xml:space="preserve">года в </w:t>
      </w:r>
      <w:r>
        <w:t>14</w:t>
      </w:r>
      <w:r w:rsidRPr="008B08B1">
        <w:t xml:space="preserve">:00 часов публичные слушания с участием жителей и правообладателей земельных участков деревни </w:t>
      </w:r>
      <w:proofErr w:type="spellStart"/>
      <w:r w:rsidRPr="008B08B1">
        <w:t>Русаново</w:t>
      </w:r>
      <w:proofErr w:type="spellEnd"/>
      <w:r w:rsidRPr="008B08B1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Русаново</w:t>
      </w:r>
      <w:proofErr w:type="spellEnd"/>
      <w:r>
        <w:t>, улица Центральная, д. 8.</w:t>
      </w:r>
      <w:r w:rsidRPr="00503F0B">
        <w:t xml:space="preserve"> 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2</w:t>
      </w:r>
      <w:r>
        <w:t>8</w:t>
      </w:r>
      <w:r w:rsidRPr="008B08B1">
        <w:t xml:space="preserve">. </w:t>
      </w:r>
      <w:r w:rsidRPr="005566E4">
        <w:rPr>
          <w:b/>
        </w:rPr>
        <w:t>1</w:t>
      </w:r>
      <w:r>
        <w:rPr>
          <w:b/>
        </w:rPr>
        <w:t>7</w:t>
      </w:r>
      <w:r w:rsidRPr="005566E4">
        <w:rPr>
          <w:b/>
        </w:rPr>
        <w:t>.07.2019</w:t>
      </w:r>
      <w:r>
        <w:t xml:space="preserve"> </w:t>
      </w:r>
      <w:r w:rsidRPr="008B08B1">
        <w:t>года в 1</w:t>
      </w:r>
      <w:r>
        <w:t>5</w:t>
      </w:r>
      <w:r w:rsidRPr="008B08B1">
        <w:t>:</w:t>
      </w:r>
      <w:r>
        <w:t>0</w:t>
      </w:r>
      <w:r w:rsidRPr="008B08B1">
        <w:t xml:space="preserve">0 часов публичные слушания с участием жителей и правообладателей земельных участков деревни </w:t>
      </w:r>
      <w:proofErr w:type="spellStart"/>
      <w:r w:rsidRPr="008B08B1">
        <w:t>Телешово</w:t>
      </w:r>
      <w:proofErr w:type="spellEnd"/>
      <w:r w:rsidRPr="008B08B1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Телешово</w:t>
      </w:r>
      <w:proofErr w:type="spellEnd"/>
      <w:r>
        <w:t>, улица Центральная, д. 8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</w:t>
      </w:r>
      <w:r>
        <w:t>29</w:t>
      </w:r>
      <w:r w:rsidRPr="008B08B1">
        <w:t xml:space="preserve">. </w:t>
      </w:r>
      <w:r w:rsidRPr="005566E4">
        <w:rPr>
          <w:b/>
        </w:rPr>
        <w:t>1</w:t>
      </w:r>
      <w:r>
        <w:rPr>
          <w:b/>
        </w:rPr>
        <w:t>8</w:t>
      </w:r>
      <w:r w:rsidRPr="005566E4">
        <w:rPr>
          <w:b/>
        </w:rPr>
        <w:t>.07.201</w:t>
      </w:r>
      <w:r>
        <w:rPr>
          <w:b/>
        </w:rPr>
        <w:t>9</w:t>
      </w:r>
      <w:r w:rsidRPr="008B08B1">
        <w:t xml:space="preserve"> года в </w:t>
      </w:r>
      <w:r>
        <w:t>09:0</w:t>
      </w:r>
      <w:r w:rsidRPr="008B08B1">
        <w:t xml:space="preserve">0 часов публичные слушания с участием жителей и правообладателей земельных участков деревни </w:t>
      </w:r>
      <w:proofErr w:type="spellStart"/>
      <w:r w:rsidRPr="008B08B1">
        <w:t>Кикино</w:t>
      </w:r>
      <w:proofErr w:type="spellEnd"/>
      <w:r w:rsidRPr="008B08B1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Кикино</w:t>
      </w:r>
      <w:proofErr w:type="spellEnd"/>
      <w:r>
        <w:t>, улица Речная, дом 4</w:t>
      </w:r>
      <w:r w:rsidRPr="008B08B1">
        <w:t>.</w:t>
      </w:r>
    </w:p>
    <w:p w:rsidR="008D68B8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3</w:t>
      </w:r>
      <w:r>
        <w:t>0</w:t>
      </w:r>
      <w:r w:rsidRPr="008B08B1">
        <w:t xml:space="preserve">. </w:t>
      </w:r>
      <w:r w:rsidRPr="005566E4">
        <w:rPr>
          <w:b/>
        </w:rPr>
        <w:t>1</w:t>
      </w:r>
      <w:r>
        <w:rPr>
          <w:b/>
        </w:rPr>
        <w:t>8</w:t>
      </w:r>
      <w:r w:rsidRPr="005566E4">
        <w:rPr>
          <w:b/>
        </w:rPr>
        <w:t>.07.201</w:t>
      </w:r>
      <w:r>
        <w:rPr>
          <w:b/>
        </w:rPr>
        <w:t>9</w:t>
      </w:r>
      <w:r w:rsidRPr="008B08B1">
        <w:t xml:space="preserve"> года в </w:t>
      </w:r>
      <w:r>
        <w:t>10</w:t>
      </w:r>
      <w:r w:rsidRPr="008B08B1">
        <w:t xml:space="preserve">:00 часов публичные слушания с участием жителей и правообладателей земельных участков деревни </w:t>
      </w:r>
      <w:proofErr w:type="spellStart"/>
      <w:r w:rsidRPr="008B08B1">
        <w:t>Ефимцево</w:t>
      </w:r>
      <w:proofErr w:type="spellEnd"/>
      <w:r w:rsidRPr="008B08B1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. </w:t>
      </w:r>
      <w:proofErr w:type="spellStart"/>
      <w:r>
        <w:t>Ефимцево</w:t>
      </w:r>
      <w:proofErr w:type="spellEnd"/>
      <w:r>
        <w:t>, ул. Центральная, д. 10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>
        <w:t>1.31</w:t>
      </w:r>
      <w:r w:rsidR="00EC5D8A">
        <w:t>.</w:t>
      </w:r>
      <w:r>
        <w:t xml:space="preserve"> </w:t>
      </w:r>
      <w:r w:rsidRPr="005566E4">
        <w:rPr>
          <w:b/>
        </w:rPr>
        <w:t>1</w:t>
      </w:r>
      <w:r>
        <w:rPr>
          <w:b/>
        </w:rPr>
        <w:t>8</w:t>
      </w:r>
      <w:r w:rsidRPr="005566E4">
        <w:rPr>
          <w:b/>
        </w:rPr>
        <w:t>.07.201</w:t>
      </w:r>
      <w:r>
        <w:rPr>
          <w:b/>
        </w:rPr>
        <w:t>9</w:t>
      </w:r>
      <w:r w:rsidRPr="008B08B1">
        <w:t xml:space="preserve"> года в 1</w:t>
      </w:r>
      <w:r>
        <w:t>1</w:t>
      </w:r>
      <w:r w:rsidRPr="008B08B1">
        <w:t xml:space="preserve">:00 часов публичные слушания с участием жителей и правообладателей земельных участков деревни </w:t>
      </w:r>
      <w:proofErr w:type="spellStart"/>
      <w:r w:rsidRPr="008B08B1">
        <w:t>Абросово</w:t>
      </w:r>
      <w:proofErr w:type="spellEnd"/>
      <w:r w:rsidRPr="008B08B1">
        <w:t>, других физических и юридических лиц</w:t>
      </w:r>
      <w:r>
        <w:t xml:space="preserve"> </w:t>
      </w:r>
      <w:r w:rsidRPr="00503F0B">
        <w:t xml:space="preserve">около </w:t>
      </w:r>
      <w:r>
        <w:t xml:space="preserve">здания часовни по адресу: Владимирская область, Петушинский район, деревня </w:t>
      </w:r>
      <w:proofErr w:type="spellStart"/>
      <w:r>
        <w:t>Абросово</w:t>
      </w:r>
      <w:proofErr w:type="spellEnd"/>
      <w:r>
        <w:t>, дом 9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620785">
        <w:t>1.3</w:t>
      </w:r>
      <w:r>
        <w:t>2</w:t>
      </w:r>
      <w:r w:rsidRPr="00620785">
        <w:t>.</w:t>
      </w:r>
      <w:r w:rsidR="00EC5D8A">
        <w:t xml:space="preserve"> </w:t>
      </w:r>
      <w:r w:rsidRPr="005566E4">
        <w:rPr>
          <w:b/>
        </w:rPr>
        <w:t>1</w:t>
      </w:r>
      <w:r>
        <w:rPr>
          <w:b/>
        </w:rPr>
        <w:t>8</w:t>
      </w:r>
      <w:r w:rsidRPr="005566E4">
        <w:rPr>
          <w:b/>
        </w:rPr>
        <w:t>.07.201</w:t>
      </w:r>
      <w:r>
        <w:rPr>
          <w:b/>
        </w:rPr>
        <w:t>9</w:t>
      </w:r>
      <w:r w:rsidRPr="008B08B1">
        <w:t xml:space="preserve"> года в 1</w:t>
      </w:r>
      <w:r>
        <w:t>2</w:t>
      </w:r>
      <w:r w:rsidRPr="008B08B1">
        <w:t xml:space="preserve">:00 часов публичные слушания с участием жителей и правообладателей земельных участков деревни </w:t>
      </w:r>
      <w:proofErr w:type="spellStart"/>
      <w:r w:rsidRPr="008B08B1">
        <w:t>Мячиково</w:t>
      </w:r>
      <w:proofErr w:type="spellEnd"/>
      <w:r w:rsidRPr="008B08B1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Мячиково</w:t>
      </w:r>
      <w:proofErr w:type="spellEnd"/>
      <w:r>
        <w:t>, дом 27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>
        <w:t>1.33</w:t>
      </w:r>
      <w:r w:rsidR="004B32CC">
        <w:t xml:space="preserve">. </w:t>
      </w:r>
      <w:r w:rsidRPr="005566E4">
        <w:rPr>
          <w:b/>
        </w:rPr>
        <w:t>1</w:t>
      </w:r>
      <w:r>
        <w:rPr>
          <w:b/>
        </w:rPr>
        <w:t>8</w:t>
      </w:r>
      <w:r w:rsidRPr="005566E4">
        <w:rPr>
          <w:b/>
        </w:rPr>
        <w:t>.07.201</w:t>
      </w:r>
      <w:r>
        <w:rPr>
          <w:b/>
        </w:rPr>
        <w:t>9</w:t>
      </w:r>
      <w:r w:rsidRPr="008B08B1">
        <w:t xml:space="preserve"> года в </w:t>
      </w:r>
      <w:r>
        <w:t>13</w:t>
      </w:r>
      <w:r w:rsidRPr="008B08B1">
        <w:t xml:space="preserve">:00 часов публичные слушания с участием жителей и правообладателей земельных участков деревни Крюки, других физических и юридических лиц </w:t>
      </w:r>
      <w:r w:rsidRPr="00503F0B">
        <w:t xml:space="preserve">около </w:t>
      </w:r>
      <w:r>
        <w:t>домовладения по адресу: Владимирская область, Петушинский район, деревня Крюки, улица Центральная, д. 9</w:t>
      </w:r>
      <w:r w:rsidRPr="008B08B1">
        <w:t>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>
        <w:t>1.34</w:t>
      </w:r>
      <w:r w:rsidR="004B32CC">
        <w:t xml:space="preserve">. </w:t>
      </w:r>
      <w:r>
        <w:rPr>
          <w:b/>
        </w:rPr>
        <w:t>18</w:t>
      </w:r>
      <w:r w:rsidRPr="005566E4">
        <w:rPr>
          <w:b/>
        </w:rPr>
        <w:t>.07.2019</w:t>
      </w:r>
      <w:r w:rsidRPr="008B08B1">
        <w:t xml:space="preserve"> года в 1</w:t>
      </w:r>
      <w:r>
        <w:t>4</w:t>
      </w:r>
      <w:r w:rsidRPr="008B08B1">
        <w:t>:</w:t>
      </w:r>
      <w:r>
        <w:t>0</w:t>
      </w:r>
      <w:r w:rsidRPr="008B08B1">
        <w:t xml:space="preserve">0 часов публичные слушания с участием жителей и правообладателей земельных участков деревни Новое </w:t>
      </w:r>
      <w:proofErr w:type="spellStart"/>
      <w:r w:rsidRPr="008B08B1">
        <w:t>Стенино</w:t>
      </w:r>
      <w:proofErr w:type="spellEnd"/>
      <w:r w:rsidRPr="008B08B1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Новое </w:t>
      </w:r>
      <w:proofErr w:type="spellStart"/>
      <w:r>
        <w:t>Стенино</w:t>
      </w:r>
      <w:proofErr w:type="spellEnd"/>
      <w:r>
        <w:t>, улица Лесная, д. 1</w:t>
      </w:r>
      <w:r w:rsidRPr="008B08B1">
        <w:t>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3</w:t>
      </w:r>
      <w:r>
        <w:t>5</w:t>
      </w:r>
      <w:r w:rsidRPr="008B08B1">
        <w:t xml:space="preserve">. </w:t>
      </w:r>
      <w:r w:rsidRPr="005566E4">
        <w:rPr>
          <w:b/>
        </w:rPr>
        <w:t>1</w:t>
      </w:r>
      <w:r>
        <w:rPr>
          <w:b/>
        </w:rPr>
        <w:t>8</w:t>
      </w:r>
      <w:r w:rsidRPr="005566E4">
        <w:rPr>
          <w:b/>
        </w:rPr>
        <w:t>.07.201</w:t>
      </w:r>
      <w:r>
        <w:rPr>
          <w:b/>
        </w:rPr>
        <w:t>9</w:t>
      </w:r>
      <w:r w:rsidRPr="008B08B1">
        <w:t xml:space="preserve"> года в </w:t>
      </w:r>
      <w:r>
        <w:t>15</w:t>
      </w:r>
      <w:r w:rsidRPr="008B08B1">
        <w:t xml:space="preserve">:00 часов публичные слушания с участием жителей и правообладателей земельных участков деревни Киржач, других физических и юридических лиц </w:t>
      </w:r>
      <w:r w:rsidRPr="00503F0B">
        <w:t xml:space="preserve">около </w:t>
      </w:r>
      <w:r>
        <w:t>домовладения по адресу: Владимирская область, Петушинский район, деревня Киржач, улица Луговая, дом 28</w:t>
      </w:r>
      <w:r w:rsidRPr="008B08B1">
        <w:t>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3</w:t>
      </w:r>
      <w:r>
        <w:t>6</w:t>
      </w:r>
      <w:r w:rsidRPr="008B08B1">
        <w:t xml:space="preserve">. </w:t>
      </w:r>
      <w:r>
        <w:rPr>
          <w:b/>
        </w:rPr>
        <w:t>19</w:t>
      </w:r>
      <w:r w:rsidRPr="007A6308">
        <w:rPr>
          <w:b/>
        </w:rPr>
        <w:t>.07.2019</w:t>
      </w:r>
      <w:r w:rsidRPr="008B08B1">
        <w:t xml:space="preserve"> года в </w:t>
      </w:r>
      <w:r>
        <w:t>09</w:t>
      </w:r>
      <w:r w:rsidRPr="008B08B1">
        <w:t xml:space="preserve">:00 часов публичные слушания с участием жителей и правообладателей земельных участков деревни Заднее Поле, других физических и юридических лиц </w:t>
      </w:r>
      <w:r w:rsidRPr="00503F0B">
        <w:t xml:space="preserve">около </w:t>
      </w:r>
      <w:r>
        <w:t>домовладения по адресу: Владимирская область, Петушинский район, деревня Заднее Поле, дом 28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>
        <w:t>1.37</w:t>
      </w:r>
      <w:r w:rsidR="004B32CC">
        <w:t>.</w:t>
      </w:r>
      <w:r>
        <w:t xml:space="preserve"> </w:t>
      </w:r>
      <w:r>
        <w:rPr>
          <w:b/>
        </w:rPr>
        <w:t>19</w:t>
      </w:r>
      <w:r w:rsidRPr="007A6308">
        <w:rPr>
          <w:b/>
        </w:rPr>
        <w:t>.07.2019</w:t>
      </w:r>
      <w:r w:rsidRPr="008B08B1">
        <w:t xml:space="preserve"> года в 1</w:t>
      </w:r>
      <w:r>
        <w:t>0:0</w:t>
      </w:r>
      <w:r w:rsidRPr="008B08B1">
        <w:t xml:space="preserve">0 часов публичные слушания с участием жителей и правообладателей земельных участков деревни Островищи, других физических и юридических </w:t>
      </w:r>
      <w:r w:rsidRPr="008B08B1">
        <w:lastRenderedPageBreak/>
        <w:t xml:space="preserve">лиц </w:t>
      </w:r>
      <w:r w:rsidRPr="00503F0B">
        <w:t xml:space="preserve">около </w:t>
      </w:r>
      <w:r>
        <w:t>домовладения по адресу: Владимирская область, Петушинский район, деревня Островищи, улица Центральная, д. 9</w:t>
      </w:r>
      <w:r w:rsidRPr="008B08B1">
        <w:t>.</w:t>
      </w:r>
    </w:p>
    <w:p w:rsidR="008D68B8" w:rsidRPr="008B08B1" w:rsidRDefault="008D68B8" w:rsidP="008D68B8">
      <w:pPr>
        <w:tabs>
          <w:tab w:val="left" w:pos="2552"/>
        </w:tabs>
        <w:spacing w:before="120" w:after="120"/>
        <w:ind w:firstLine="709"/>
        <w:jc w:val="both"/>
      </w:pPr>
      <w:r>
        <w:t>1</w:t>
      </w:r>
      <w:r w:rsidRPr="008B08B1">
        <w:t>.3</w:t>
      </w:r>
      <w:r>
        <w:t>8</w:t>
      </w:r>
      <w:r w:rsidRPr="008B08B1">
        <w:t xml:space="preserve">. </w:t>
      </w:r>
      <w:r>
        <w:rPr>
          <w:b/>
        </w:rPr>
        <w:t>19</w:t>
      </w:r>
      <w:r w:rsidRPr="007A6308">
        <w:rPr>
          <w:b/>
        </w:rPr>
        <w:t>.07.2019</w:t>
      </w:r>
      <w:r w:rsidRPr="008B08B1">
        <w:t xml:space="preserve"> года в 1</w:t>
      </w:r>
      <w:r>
        <w:t>1</w:t>
      </w:r>
      <w:r w:rsidRPr="008B08B1">
        <w:t>.</w:t>
      </w:r>
      <w:r>
        <w:t>00</w:t>
      </w:r>
      <w:r w:rsidRPr="008B08B1">
        <w:t xml:space="preserve"> часов публичные слушания с участием жителей и правообладателей земельных участков деревни </w:t>
      </w:r>
      <w:proofErr w:type="spellStart"/>
      <w:r w:rsidRPr="008B08B1">
        <w:t>Гнездино</w:t>
      </w:r>
      <w:proofErr w:type="spellEnd"/>
      <w:r w:rsidRPr="008B08B1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Гнездино</w:t>
      </w:r>
      <w:proofErr w:type="spellEnd"/>
      <w:r>
        <w:t>, улица Центральная, дом 5</w:t>
      </w:r>
      <w:r w:rsidRPr="008B08B1">
        <w:t>.</w:t>
      </w:r>
    </w:p>
    <w:p w:rsidR="008D68B8" w:rsidRPr="008B08B1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</w:t>
      </w:r>
      <w:r>
        <w:t>39</w:t>
      </w:r>
      <w:r w:rsidR="004B32CC">
        <w:t xml:space="preserve">. </w:t>
      </w:r>
      <w:r>
        <w:rPr>
          <w:b/>
        </w:rPr>
        <w:t>19</w:t>
      </w:r>
      <w:r w:rsidRPr="007A6308">
        <w:rPr>
          <w:b/>
        </w:rPr>
        <w:t>.07.2019</w:t>
      </w:r>
      <w:r w:rsidRPr="008B08B1">
        <w:t xml:space="preserve"> года в </w:t>
      </w:r>
      <w:r>
        <w:t>12</w:t>
      </w:r>
      <w:r w:rsidRPr="008B08B1">
        <w:t xml:space="preserve">:00 часов публичные слушания с участием жителей и правообладателей земельных участков поселка Сосновый Бор,  других физических и юридических лиц </w:t>
      </w:r>
      <w:r w:rsidRPr="00503F0B">
        <w:t xml:space="preserve">около </w:t>
      </w:r>
      <w:r>
        <w:t>домовладения по адресу: Владимирская область, Петушинский район, поселок Сосновый Бор, улица Центральная, дом 8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8B08B1">
        <w:t>1.4</w:t>
      </w:r>
      <w:r>
        <w:t>0</w:t>
      </w:r>
      <w:r w:rsidR="004B32CC">
        <w:t xml:space="preserve">. </w:t>
      </w:r>
      <w:r>
        <w:rPr>
          <w:b/>
        </w:rPr>
        <w:t>19</w:t>
      </w:r>
      <w:r w:rsidRPr="007A6308">
        <w:rPr>
          <w:b/>
        </w:rPr>
        <w:t>.07.2019</w:t>
      </w:r>
      <w:r w:rsidRPr="008B08B1">
        <w:t xml:space="preserve"> года в </w:t>
      </w:r>
      <w:r>
        <w:t>13</w:t>
      </w:r>
      <w:r w:rsidRPr="008B08B1">
        <w:t>:</w:t>
      </w:r>
      <w:r>
        <w:t>0</w:t>
      </w:r>
      <w:r w:rsidRPr="008B08B1">
        <w:t>0 часов публичные слушания с участием</w:t>
      </w:r>
      <w:r w:rsidRPr="002F0E14">
        <w:t xml:space="preserve"> жителей и правообладателей земельных участков деревни </w:t>
      </w:r>
      <w:proofErr w:type="spellStart"/>
      <w:r w:rsidRPr="002F0E14">
        <w:t>Ветчи</w:t>
      </w:r>
      <w:proofErr w:type="spellEnd"/>
      <w:r w:rsidRPr="002F0E14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Ветчи</w:t>
      </w:r>
      <w:proofErr w:type="spellEnd"/>
      <w:r>
        <w:t>, улица Зеленая, дом 28</w:t>
      </w:r>
      <w:r w:rsidRPr="002F0E14">
        <w:t>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2F0E14">
        <w:t>1.</w:t>
      </w:r>
      <w:r>
        <w:t>41</w:t>
      </w:r>
      <w:r w:rsidR="004B32CC">
        <w:t xml:space="preserve">. </w:t>
      </w:r>
      <w:r>
        <w:rPr>
          <w:b/>
        </w:rPr>
        <w:t>19</w:t>
      </w:r>
      <w:r w:rsidRPr="007A6308">
        <w:rPr>
          <w:b/>
        </w:rPr>
        <w:t>.07.2019</w:t>
      </w:r>
      <w:r w:rsidRPr="008B08B1">
        <w:t xml:space="preserve"> </w:t>
      </w:r>
      <w:r w:rsidRPr="002F0E14">
        <w:t>года в 1</w:t>
      </w:r>
      <w:r>
        <w:t>4</w:t>
      </w:r>
      <w:r w:rsidRPr="002F0E14">
        <w:t>:</w:t>
      </w:r>
      <w:r>
        <w:t>0</w:t>
      </w:r>
      <w:r w:rsidRPr="002F0E14">
        <w:t xml:space="preserve">0 часов публичные слушания с участием жителей и правообладателей земельных участков деревни Красный Луч, других физических и юридических лиц </w:t>
      </w:r>
      <w:r w:rsidRPr="00503F0B">
        <w:t xml:space="preserve">около </w:t>
      </w:r>
      <w:r>
        <w:t>домовладения по адресу: Владимирская область, Петушинский район, деревня Красный Луч, улица Центральная, дом 46 а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2F0E14">
        <w:t>1.</w:t>
      </w:r>
      <w:r>
        <w:t>42</w:t>
      </w:r>
      <w:r w:rsidRPr="002F0E14">
        <w:t xml:space="preserve">. </w:t>
      </w:r>
      <w:r>
        <w:rPr>
          <w:b/>
        </w:rPr>
        <w:t>19</w:t>
      </w:r>
      <w:r w:rsidRPr="007A6308">
        <w:rPr>
          <w:b/>
        </w:rPr>
        <w:t>.07.2019</w:t>
      </w:r>
      <w:r w:rsidRPr="008B08B1">
        <w:t xml:space="preserve"> </w:t>
      </w:r>
      <w:r w:rsidRPr="002F0E14">
        <w:t>года в 1</w:t>
      </w:r>
      <w:r>
        <w:t>5</w:t>
      </w:r>
      <w:r w:rsidRPr="002F0E14">
        <w:t>:</w:t>
      </w:r>
      <w:r>
        <w:t>0</w:t>
      </w:r>
      <w:r w:rsidRPr="002F0E14">
        <w:t xml:space="preserve">0 часов публичные слушания с участием жителей и правообладателей земельных участков деревни </w:t>
      </w:r>
      <w:proofErr w:type="spellStart"/>
      <w:r w:rsidRPr="002F0E14">
        <w:t>Родионово</w:t>
      </w:r>
      <w:proofErr w:type="spellEnd"/>
      <w:r w:rsidRPr="002F0E14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Родионово</w:t>
      </w:r>
      <w:proofErr w:type="spellEnd"/>
      <w:r>
        <w:t>, улица Центральная, дом 7а</w:t>
      </w:r>
      <w:r w:rsidRPr="002F0E14">
        <w:t>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2F0E14">
        <w:t>1.</w:t>
      </w:r>
      <w:r>
        <w:t>43</w:t>
      </w:r>
      <w:r w:rsidRPr="002F0E14">
        <w:t xml:space="preserve">. </w:t>
      </w:r>
      <w:r w:rsidRPr="007A6308">
        <w:rPr>
          <w:b/>
        </w:rPr>
        <w:t>2</w:t>
      </w:r>
      <w:r>
        <w:rPr>
          <w:b/>
        </w:rPr>
        <w:t>2</w:t>
      </w:r>
      <w:r w:rsidRPr="007A6308">
        <w:rPr>
          <w:b/>
        </w:rPr>
        <w:t>.07.2019</w:t>
      </w:r>
      <w:r w:rsidRPr="008B08B1">
        <w:t xml:space="preserve"> </w:t>
      </w:r>
      <w:r>
        <w:t>года в 09</w:t>
      </w:r>
      <w:r w:rsidRPr="002F0E14">
        <w:t>:</w:t>
      </w:r>
      <w:r>
        <w:t>0</w:t>
      </w:r>
      <w:r w:rsidRPr="002F0E14">
        <w:t xml:space="preserve">0 часов публичные слушания с участием жителей и правообладателей земельных участков деревни </w:t>
      </w:r>
      <w:proofErr w:type="spellStart"/>
      <w:r w:rsidRPr="002F0E14">
        <w:t>Плотавцево</w:t>
      </w:r>
      <w:proofErr w:type="spellEnd"/>
      <w:r w:rsidRPr="002F0E14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Плотавцево</w:t>
      </w:r>
      <w:proofErr w:type="spellEnd"/>
      <w:r>
        <w:t>, улица Луговая, дом 36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2F0E14">
        <w:t>1.</w:t>
      </w:r>
      <w:r>
        <w:t>44</w:t>
      </w:r>
      <w:r w:rsidRPr="002F0E14">
        <w:t xml:space="preserve">. </w:t>
      </w:r>
      <w:r w:rsidRPr="007A6308">
        <w:rPr>
          <w:b/>
        </w:rPr>
        <w:t>2</w:t>
      </w:r>
      <w:r>
        <w:rPr>
          <w:b/>
        </w:rPr>
        <w:t>2</w:t>
      </w:r>
      <w:r w:rsidRPr="007A6308">
        <w:rPr>
          <w:b/>
        </w:rPr>
        <w:t>.07.2019</w:t>
      </w:r>
      <w:r w:rsidRPr="008B08B1">
        <w:t xml:space="preserve"> </w:t>
      </w:r>
      <w:r>
        <w:t>года в 10</w:t>
      </w:r>
      <w:r w:rsidRPr="002F0E14">
        <w:t>:</w:t>
      </w:r>
      <w:r>
        <w:t>0</w:t>
      </w:r>
      <w:r w:rsidRPr="002F0E14">
        <w:t xml:space="preserve">0 часов публичные слушания с участием жителей и правообладателей земельных участков деревни </w:t>
      </w:r>
      <w:proofErr w:type="gramStart"/>
      <w:r w:rsidRPr="002F0E14">
        <w:t>Санино</w:t>
      </w:r>
      <w:proofErr w:type="gramEnd"/>
      <w:r w:rsidRPr="002F0E14">
        <w:t xml:space="preserve">, других физических и юридических лиц </w:t>
      </w:r>
      <w:r>
        <w:t>около домовладения</w:t>
      </w:r>
      <w:r w:rsidRPr="002F0E14">
        <w:t xml:space="preserve"> по адресу: Владимирская область, Петушинский район, </w:t>
      </w:r>
      <w:r>
        <w:t>деревня</w:t>
      </w:r>
      <w:r w:rsidRPr="002F0E14">
        <w:t xml:space="preserve"> </w:t>
      </w:r>
      <w:proofErr w:type="gramStart"/>
      <w:r>
        <w:t>Санино</w:t>
      </w:r>
      <w:proofErr w:type="gramEnd"/>
      <w:r w:rsidRPr="002F0E14">
        <w:t>, улица</w:t>
      </w:r>
      <w:r>
        <w:t xml:space="preserve"> Кузнецкая, д. 7 а</w:t>
      </w:r>
      <w:r w:rsidRPr="002F0E14">
        <w:t>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>
        <w:t xml:space="preserve">1.45. </w:t>
      </w:r>
      <w:r w:rsidRPr="00777132">
        <w:rPr>
          <w:b/>
        </w:rPr>
        <w:t>2</w:t>
      </w:r>
      <w:r>
        <w:rPr>
          <w:b/>
        </w:rPr>
        <w:t>2</w:t>
      </w:r>
      <w:r w:rsidRPr="00777132">
        <w:rPr>
          <w:b/>
        </w:rPr>
        <w:t>.07.2019</w:t>
      </w:r>
      <w:r>
        <w:t xml:space="preserve"> года в 11</w:t>
      </w:r>
      <w:r w:rsidRPr="002F0E14">
        <w:t>:</w:t>
      </w:r>
      <w:r>
        <w:t>0</w:t>
      </w:r>
      <w:r w:rsidRPr="002F0E14">
        <w:t xml:space="preserve">0 часов публичные слушания с участием жителей и правообладателей земельных участков поселка </w:t>
      </w:r>
      <w:proofErr w:type="spellStart"/>
      <w:r w:rsidRPr="002F0E14">
        <w:t>Санинский</w:t>
      </w:r>
      <w:proofErr w:type="spellEnd"/>
      <w:r w:rsidRPr="002F0E14">
        <w:t xml:space="preserve"> </w:t>
      </w:r>
      <w:proofErr w:type="spellStart"/>
      <w:r w:rsidRPr="002F0E14">
        <w:t>ДОКа</w:t>
      </w:r>
      <w:proofErr w:type="spellEnd"/>
      <w:r w:rsidRPr="002F0E14">
        <w:t xml:space="preserve">, других физических и юридических лиц в здании </w:t>
      </w:r>
      <w:proofErr w:type="spellStart"/>
      <w:r w:rsidRPr="002F0E14">
        <w:t>Санинского</w:t>
      </w:r>
      <w:proofErr w:type="spellEnd"/>
      <w:r w:rsidRPr="002F0E14">
        <w:t xml:space="preserve"> сельского дома культуры по адресу: Владимирская область, Петушинский район, поселок </w:t>
      </w:r>
      <w:proofErr w:type="spellStart"/>
      <w:r w:rsidRPr="002F0E14">
        <w:t>Санинского</w:t>
      </w:r>
      <w:proofErr w:type="spellEnd"/>
      <w:r w:rsidRPr="002F0E14">
        <w:t xml:space="preserve"> </w:t>
      </w:r>
      <w:proofErr w:type="spellStart"/>
      <w:r w:rsidRPr="002F0E14">
        <w:t>ДОКа</w:t>
      </w:r>
      <w:proofErr w:type="spellEnd"/>
      <w:r w:rsidRPr="002F0E14">
        <w:t>, улица Клубная, дом 4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2F0E14">
        <w:t>1.</w:t>
      </w:r>
      <w:r>
        <w:t>46</w:t>
      </w:r>
      <w:r w:rsidRPr="002F0E14">
        <w:t xml:space="preserve">. </w:t>
      </w:r>
      <w:r w:rsidRPr="00777132">
        <w:rPr>
          <w:b/>
        </w:rPr>
        <w:t>2</w:t>
      </w:r>
      <w:r>
        <w:rPr>
          <w:b/>
        </w:rPr>
        <w:t>2</w:t>
      </w:r>
      <w:r w:rsidRPr="00777132">
        <w:rPr>
          <w:b/>
        </w:rPr>
        <w:t>.07.2019</w:t>
      </w:r>
      <w:r>
        <w:t xml:space="preserve"> года в 12</w:t>
      </w:r>
      <w:r w:rsidRPr="002F0E14">
        <w:t xml:space="preserve">:00 часов публичные слушания с участием жителей и правообладателей земельных участков деревни Шиботово, других физических и юридических лиц </w:t>
      </w:r>
      <w:r w:rsidRPr="00503F0B">
        <w:t xml:space="preserve">около </w:t>
      </w:r>
      <w:r>
        <w:t>домовладения по адресу: Владимирская область, Петушинский район, деревня Шиботово, улица Центральная, дом 35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>
        <w:t>1.47</w:t>
      </w:r>
      <w:r w:rsidRPr="002F0E14">
        <w:t xml:space="preserve">. </w:t>
      </w:r>
      <w:r w:rsidRPr="00777132">
        <w:rPr>
          <w:b/>
        </w:rPr>
        <w:t>2</w:t>
      </w:r>
      <w:r>
        <w:rPr>
          <w:b/>
        </w:rPr>
        <w:t>2</w:t>
      </w:r>
      <w:r w:rsidRPr="00777132">
        <w:rPr>
          <w:b/>
        </w:rPr>
        <w:t>.07.2019</w:t>
      </w:r>
      <w:r>
        <w:t xml:space="preserve"> </w:t>
      </w:r>
      <w:r w:rsidRPr="002F0E14">
        <w:t xml:space="preserve">года в </w:t>
      </w:r>
      <w:r>
        <w:t>13</w:t>
      </w:r>
      <w:r w:rsidRPr="002F0E14">
        <w:t xml:space="preserve">:00 часов публичные слушания с участием жителей и правообладателей земельных участков деревни Панфилово,  других физических и юридических лиц </w:t>
      </w:r>
      <w:r w:rsidRPr="00503F0B">
        <w:t xml:space="preserve">около </w:t>
      </w:r>
      <w:r>
        <w:t>здания библиотеки по адресу: Владимирская область, Петушинский район, деревня Панфилово, улица Нижняя, дом 14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2F0E14">
        <w:t>1.</w:t>
      </w:r>
      <w:r>
        <w:t>48</w:t>
      </w:r>
      <w:r w:rsidRPr="002F0E14">
        <w:t xml:space="preserve">. </w:t>
      </w:r>
      <w:r w:rsidRPr="00777132">
        <w:rPr>
          <w:b/>
        </w:rPr>
        <w:t>2</w:t>
      </w:r>
      <w:r>
        <w:rPr>
          <w:b/>
        </w:rPr>
        <w:t>2</w:t>
      </w:r>
      <w:r w:rsidRPr="00777132">
        <w:rPr>
          <w:b/>
        </w:rPr>
        <w:t>.07.2019</w:t>
      </w:r>
      <w:r>
        <w:t xml:space="preserve"> </w:t>
      </w:r>
      <w:r w:rsidRPr="002F0E14">
        <w:t xml:space="preserve">года в </w:t>
      </w:r>
      <w:r>
        <w:t>14</w:t>
      </w:r>
      <w:r w:rsidRPr="002F0E14">
        <w:t xml:space="preserve">:00 часов публичные слушания с участием жителей и правообладателей земельных участков деревни Заболотье, других физических и юридических лиц </w:t>
      </w:r>
      <w:r w:rsidRPr="00503F0B">
        <w:t xml:space="preserve">около </w:t>
      </w:r>
      <w:r>
        <w:t>домовладения по адресу: Владимирская область, Петушинский район, деревня Заболотье, улица Центральная, дом 51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1025B8">
        <w:t>1.</w:t>
      </w:r>
      <w:r>
        <w:t>49</w:t>
      </w:r>
      <w:r w:rsidRPr="001025B8">
        <w:t>.</w:t>
      </w:r>
      <w:r w:rsidRPr="002F0E14">
        <w:t xml:space="preserve"> </w:t>
      </w:r>
      <w:r w:rsidRPr="00777132">
        <w:rPr>
          <w:b/>
        </w:rPr>
        <w:t>2</w:t>
      </w:r>
      <w:r>
        <w:rPr>
          <w:b/>
        </w:rPr>
        <w:t>2</w:t>
      </w:r>
      <w:r w:rsidRPr="00777132">
        <w:rPr>
          <w:b/>
        </w:rPr>
        <w:t>.07.2019</w:t>
      </w:r>
      <w:r>
        <w:t xml:space="preserve"> </w:t>
      </w:r>
      <w:r w:rsidRPr="002F0E14">
        <w:t>года в 1</w:t>
      </w:r>
      <w:r>
        <w:t>5</w:t>
      </w:r>
      <w:r w:rsidRPr="002F0E14">
        <w:t>:</w:t>
      </w:r>
      <w:r>
        <w:t>0</w:t>
      </w:r>
      <w:r w:rsidRPr="002F0E14">
        <w:t xml:space="preserve">0 часов публичные слушания с участием жителей и правообладателей земельных участков деревни Большие Горки, других физических и юридических лиц </w:t>
      </w:r>
      <w:r w:rsidRPr="00503F0B">
        <w:t xml:space="preserve">около </w:t>
      </w:r>
      <w:r>
        <w:t>домовладения по адресу: Владимирская область, Петушинский район, деревня Большие Горки, улица Центральная, дом 24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2F0E14">
        <w:lastRenderedPageBreak/>
        <w:t>1.</w:t>
      </w:r>
      <w:r>
        <w:t>50</w:t>
      </w:r>
      <w:r w:rsidRPr="002F0E14">
        <w:t xml:space="preserve">. </w:t>
      </w:r>
      <w:r w:rsidRPr="00777132">
        <w:rPr>
          <w:b/>
        </w:rPr>
        <w:t>2</w:t>
      </w:r>
      <w:r>
        <w:rPr>
          <w:b/>
        </w:rPr>
        <w:t>3</w:t>
      </w:r>
      <w:r w:rsidRPr="00777132">
        <w:rPr>
          <w:b/>
        </w:rPr>
        <w:t>.07.2019</w:t>
      </w:r>
      <w:r>
        <w:t xml:space="preserve"> </w:t>
      </w:r>
      <w:r w:rsidRPr="002F0E14">
        <w:t xml:space="preserve">года в </w:t>
      </w:r>
      <w:r>
        <w:t>09</w:t>
      </w:r>
      <w:r w:rsidRPr="002F0E14">
        <w:t>:</w:t>
      </w:r>
      <w:r>
        <w:t>0</w:t>
      </w:r>
      <w:r w:rsidRPr="002F0E14">
        <w:t xml:space="preserve">0 часов публичные слушания с участием жителей и правообладателей земельных участков деревни Малые Горки, других физических и юридических лиц </w:t>
      </w:r>
      <w:r w:rsidRPr="00503F0B">
        <w:t xml:space="preserve">около </w:t>
      </w:r>
      <w:r>
        <w:t>домовладения по адресу: Владимирская область, Петушинский район, деревня Малые Горки, улица Центральная, дом 55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2F0E14">
        <w:t>1.</w:t>
      </w:r>
      <w:r>
        <w:t>51</w:t>
      </w:r>
      <w:r w:rsidRPr="002F0E14">
        <w:t xml:space="preserve">. </w:t>
      </w:r>
      <w:r w:rsidRPr="00777132">
        <w:rPr>
          <w:b/>
        </w:rPr>
        <w:t>2</w:t>
      </w:r>
      <w:r>
        <w:rPr>
          <w:b/>
        </w:rPr>
        <w:t>3</w:t>
      </w:r>
      <w:r w:rsidRPr="00777132">
        <w:rPr>
          <w:b/>
        </w:rPr>
        <w:t>.07.2019</w:t>
      </w:r>
      <w:r>
        <w:t xml:space="preserve"> года в 10</w:t>
      </w:r>
      <w:r w:rsidRPr="002F0E14">
        <w:t xml:space="preserve">:00 часов публичные слушания с участием жителей и правообладателей земельных участков деревни </w:t>
      </w:r>
      <w:proofErr w:type="spellStart"/>
      <w:r w:rsidRPr="002F0E14">
        <w:t>Цепнино</w:t>
      </w:r>
      <w:proofErr w:type="spellEnd"/>
      <w:r w:rsidRPr="002F0E14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Цепнино</w:t>
      </w:r>
      <w:proofErr w:type="spellEnd"/>
      <w:r>
        <w:t>, улица Центральная, дом 32</w:t>
      </w:r>
      <w:r w:rsidRPr="002F0E14">
        <w:t>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2F0E14">
        <w:t>1.</w:t>
      </w:r>
      <w:r>
        <w:t>52</w:t>
      </w:r>
      <w:r w:rsidRPr="002F0E14">
        <w:t xml:space="preserve">. </w:t>
      </w:r>
      <w:r w:rsidRPr="00777132">
        <w:rPr>
          <w:b/>
        </w:rPr>
        <w:t>2</w:t>
      </w:r>
      <w:r>
        <w:rPr>
          <w:b/>
        </w:rPr>
        <w:t>3</w:t>
      </w:r>
      <w:r w:rsidRPr="00777132">
        <w:rPr>
          <w:b/>
        </w:rPr>
        <w:t>.07.2019</w:t>
      </w:r>
      <w:r>
        <w:t xml:space="preserve"> года в 11</w:t>
      </w:r>
      <w:r w:rsidRPr="002F0E14">
        <w:t xml:space="preserve">:00 часов публичные слушания с участием жителей и правообладателей земельных участков деревни </w:t>
      </w:r>
      <w:proofErr w:type="spellStart"/>
      <w:r w:rsidRPr="002F0E14">
        <w:t>Желудьево</w:t>
      </w:r>
      <w:proofErr w:type="spellEnd"/>
      <w:r w:rsidRPr="002F0E14">
        <w:t xml:space="preserve">, 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Желудьево</w:t>
      </w:r>
      <w:proofErr w:type="spellEnd"/>
      <w:r>
        <w:t>, улица Речная, дом 14</w:t>
      </w:r>
      <w:r w:rsidRPr="002F0E14">
        <w:t>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2F0E14">
        <w:t>1.</w:t>
      </w:r>
      <w:r>
        <w:t>53</w:t>
      </w:r>
      <w:r w:rsidRPr="002F0E14">
        <w:t xml:space="preserve">. </w:t>
      </w:r>
      <w:r w:rsidRPr="00777132">
        <w:rPr>
          <w:b/>
        </w:rPr>
        <w:t>2</w:t>
      </w:r>
      <w:r>
        <w:rPr>
          <w:b/>
        </w:rPr>
        <w:t>3</w:t>
      </w:r>
      <w:r w:rsidRPr="00777132">
        <w:rPr>
          <w:b/>
        </w:rPr>
        <w:t>.07.2019</w:t>
      </w:r>
      <w:r>
        <w:t xml:space="preserve"> года в 12</w:t>
      </w:r>
      <w:r w:rsidRPr="002F0E14">
        <w:t xml:space="preserve">:00 часов публичные слушания с участием жителей и правообладателей земельных участков деревни Воскресенье, других физических и юридических лиц </w:t>
      </w:r>
      <w:r>
        <w:t>около домовладения</w:t>
      </w:r>
      <w:r w:rsidRPr="002F0E14">
        <w:t xml:space="preserve"> по адресу: Владимирская область, Петушинский район, деревня </w:t>
      </w:r>
      <w:r>
        <w:t>Воскресенье, д. 37</w:t>
      </w:r>
      <w:r w:rsidRPr="002F0E14">
        <w:t>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2F0E14">
        <w:t>1.</w:t>
      </w:r>
      <w:r>
        <w:t>54</w:t>
      </w:r>
      <w:r w:rsidRPr="002F0E14">
        <w:t xml:space="preserve">. </w:t>
      </w:r>
      <w:r w:rsidRPr="00777132">
        <w:rPr>
          <w:b/>
        </w:rPr>
        <w:t>2</w:t>
      </w:r>
      <w:r>
        <w:rPr>
          <w:b/>
        </w:rPr>
        <w:t>3</w:t>
      </w:r>
      <w:r w:rsidRPr="00777132">
        <w:rPr>
          <w:b/>
        </w:rPr>
        <w:t>.07.2019</w:t>
      </w:r>
      <w:r>
        <w:t xml:space="preserve"> </w:t>
      </w:r>
      <w:r w:rsidRPr="002F0E14">
        <w:t xml:space="preserve">года в </w:t>
      </w:r>
      <w:r>
        <w:t>13</w:t>
      </w:r>
      <w:r w:rsidRPr="002F0E14">
        <w:t xml:space="preserve">:00 часов публичные слушания с участием жителей и правообладателей земельных участков деревни </w:t>
      </w:r>
      <w:proofErr w:type="spellStart"/>
      <w:r w:rsidRPr="002F0E14">
        <w:t>Гостец</w:t>
      </w:r>
      <w:proofErr w:type="spellEnd"/>
      <w:r w:rsidRPr="002F0E14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Гостец</w:t>
      </w:r>
      <w:proofErr w:type="spellEnd"/>
      <w:r>
        <w:t>, улица Центральная, дом 27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2F0E14">
        <w:t>1.</w:t>
      </w:r>
      <w:r>
        <w:t>55</w:t>
      </w:r>
      <w:r w:rsidRPr="002F0E14">
        <w:t xml:space="preserve">. </w:t>
      </w:r>
      <w:r w:rsidRPr="00161A91">
        <w:rPr>
          <w:b/>
        </w:rPr>
        <w:t>23.07.201</w:t>
      </w:r>
      <w:r>
        <w:rPr>
          <w:b/>
        </w:rPr>
        <w:t>9</w:t>
      </w:r>
      <w:r w:rsidRPr="002F0E14">
        <w:t xml:space="preserve"> года в </w:t>
      </w:r>
      <w:r>
        <w:t>14</w:t>
      </w:r>
      <w:r w:rsidRPr="002F0E14">
        <w:t>:</w:t>
      </w:r>
      <w:r>
        <w:t>0</w:t>
      </w:r>
      <w:r w:rsidRPr="002F0E14">
        <w:t xml:space="preserve">0 часов публичные слушания с участием жителей и правообладателей земельных участков деревни </w:t>
      </w:r>
      <w:proofErr w:type="spellStart"/>
      <w:r w:rsidRPr="002F0E14">
        <w:t>Овчинино</w:t>
      </w:r>
      <w:proofErr w:type="spellEnd"/>
      <w:r w:rsidRPr="002F0E14">
        <w:t xml:space="preserve">, 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Овчинино</w:t>
      </w:r>
      <w:proofErr w:type="spellEnd"/>
      <w:r>
        <w:t>, улица Гагарина, дом 5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>
        <w:t>1.56</w:t>
      </w:r>
      <w:r w:rsidRPr="002F0E14">
        <w:t xml:space="preserve">. </w:t>
      </w:r>
      <w:r w:rsidRPr="00161A91">
        <w:rPr>
          <w:b/>
        </w:rPr>
        <w:t>23.07.201</w:t>
      </w:r>
      <w:r>
        <w:rPr>
          <w:b/>
        </w:rPr>
        <w:t>9</w:t>
      </w:r>
      <w:r w:rsidRPr="002F0E14">
        <w:t xml:space="preserve"> года в </w:t>
      </w:r>
      <w:r>
        <w:t>15</w:t>
      </w:r>
      <w:r w:rsidRPr="002F0E14">
        <w:t>:</w:t>
      </w:r>
      <w:r>
        <w:t>0</w:t>
      </w:r>
      <w:r w:rsidRPr="002F0E14">
        <w:t xml:space="preserve">0 часов публичные слушания с участием жителей и правообладателей земельных участков деревни </w:t>
      </w:r>
      <w:proofErr w:type="spellStart"/>
      <w:r w:rsidRPr="002F0E14">
        <w:t>Лакиброво</w:t>
      </w:r>
      <w:proofErr w:type="spellEnd"/>
      <w:r w:rsidRPr="002F0E14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spellStart"/>
      <w:r>
        <w:t>Лакиброво</w:t>
      </w:r>
      <w:proofErr w:type="spellEnd"/>
      <w:r>
        <w:t>, дом 25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>
        <w:t>1.57</w:t>
      </w:r>
      <w:r w:rsidRPr="002F0E14">
        <w:t xml:space="preserve">. </w:t>
      </w:r>
      <w:r w:rsidRPr="00161A91">
        <w:rPr>
          <w:b/>
        </w:rPr>
        <w:t>2</w:t>
      </w:r>
      <w:r>
        <w:rPr>
          <w:b/>
        </w:rPr>
        <w:t>4</w:t>
      </w:r>
      <w:r w:rsidRPr="00161A91">
        <w:rPr>
          <w:b/>
        </w:rPr>
        <w:t>.07.201</w:t>
      </w:r>
      <w:r>
        <w:rPr>
          <w:b/>
        </w:rPr>
        <w:t>9</w:t>
      </w:r>
      <w:r w:rsidRPr="002F0E14">
        <w:t xml:space="preserve"> года в </w:t>
      </w:r>
      <w:r>
        <w:t>09</w:t>
      </w:r>
      <w:r w:rsidRPr="002F0E14">
        <w:t xml:space="preserve">:00 часов публичные слушания с участием жителей и правообладателей земельных участков деревни </w:t>
      </w:r>
      <w:proofErr w:type="gramStart"/>
      <w:r w:rsidRPr="002F0E14">
        <w:t>Вороново</w:t>
      </w:r>
      <w:proofErr w:type="gramEnd"/>
      <w:r w:rsidRPr="002F0E14">
        <w:t xml:space="preserve">, других физических и юридических лиц </w:t>
      </w:r>
      <w:r w:rsidRPr="00503F0B">
        <w:t xml:space="preserve">около </w:t>
      </w:r>
      <w:r>
        <w:t xml:space="preserve">домовладения по адресу: Владимирская область, Петушинский район, деревня </w:t>
      </w:r>
      <w:proofErr w:type="gramStart"/>
      <w:r>
        <w:t>Вороново</w:t>
      </w:r>
      <w:proofErr w:type="gramEnd"/>
      <w:r>
        <w:t>, улица Центральная, дом 13 а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2F0E14">
        <w:t>1.</w:t>
      </w:r>
      <w:r>
        <w:t>58</w:t>
      </w:r>
      <w:r w:rsidRPr="002F0E14">
        <w:t xml:space="preserve">. </w:t>
      </w:r>
      <w:r w:rsidRPr="00161A91">
        <w:rPr>
          <w:b/>
        </w:rPr>
        <w:t>2</w:t>
      </w:r>
      <w:r>
        <w:rPr>
          <w:b/>
        </w:rPr>
        <w:t>4</w:t>
      </w:r>
      <w:r w:rsidRPr="00161A91">
        <w:rPr>
          <w:b/>
        </w:rPr>
        <w:t>.07.201</w:t>
      </w:r>
      <w:r>
        <w:rPr>
          <w:b/>
        </w:rPr>
        <w:t>9</w:t>
      </w:r>
      <w:r w:rsidRPr="002F0E14">
        <w:t xml:space="preserve"> года в </w:t>
      </w:r>
      <w:r>
        <w:t>10</w:t>
      </w:r>
      <w:r w:rsidRPr="002F0E14">
        <w:t xml:space="preserve">:00 часов публичные слушания с участием жителей и правообладателей земельных участков деревни </w:t>
      </w:r>
      <w:proofErr w:type="spellStart"/>
      <w:r w:rsidRPr="002F0E14">
        <w:t>Барсково</w:t>
      </w:r>
      <w:proofErr w:type="spellEnd"/>
      <w:r w:rsidRPr="002F0E14">
        <w:t xml:space="preserve">, других физических и юридических лиц </w:t>
      </w:r>
      <w:r w:rsidRPr="00503F0B">
        <w:t xml:space="preserve">около </w:t>
      </w:r>
      <w:r>
        <w:t>домовладения по адресу: Владимирская область, Петушинский район, деревня Барского, улица Советская, дом 2.</w:t>
      </w:r>
    </w:p>
    <w:p w:rsidR="008D68B8" w:rsidRPr="002F0E14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2F0E14">
        <w:t>1.</w:t>
      </w:r>
      <w:r>
        <w:t>59</w:t>
      </w:r>
      <w:r w:rsidRPr="002F0E14">
        <w:t xml:space="preserve">. </w:t>
      </w:r>
      <w:r w:rsidRPr="00161A91">
        <w:rPr>
          <w:b/>
        </w:rPr>
        <w:t>2</w:t>
      </w:r>
      <w:r>
        <w:rPr>
          <w:b/>
        </w:rPr>
        <w:t>4</w:t>
      </w:r>
      <w:r w:rsidRPr="00161A91">
        <w:rPr>
          <w:b/>
        </w:rPr>
        <w:t>.07.201</w:t>
      </w:r>
      <w:r>
        <w:rPr>
          <w:b/>
        </w:rPr>
        <w:t>9</w:t>
      </w:r>
      <w:r w:rsidRPr="002F0E14">
        <w:t xml:space="preserve"> года в </w:t>
      </w:r>
      <w:r>
        <w:t>11</w:t>
      </w:r>
      <w:r w:rsidRPr="002F0E14">
        <w:t xml:space="preserve">:00 часов публичные слушания с участием жителей и правообладателей земельных участков деревни Старое Сельцо, других физических и юридических лиц </w:t>
      </w:r>
      <w:r w:rsidRPr="00503F0B">
        <w:t xml:space="preserve">около </w:t>
      </w:r>
      <w:r>
        <w:t>домовладения по адресу: Владимирская область, Петушинский район, деревня Старое Сельцо, улица Центральная, дом 12.</w:t>
      </w:r>
    </w:p>
    <w:p w:rsidR="008D68B8" w:rsidRPr="00B700BD" w:rsidRDefault="008D68B8" w:rsidP="008D68B8">
      <w:pPr>
        <w:tabs>
          <w:tab w:val="left" w:pos="2552"/>
        </w:tabs>
        <w:spacing w:before="120"/>
        <w:ind w:firstLine="709"/>
        <w:jc w:val="both"/>
      </w:pPr>
      <w:r w:rsidRPr="00B700BD">
        <w:t>1.6</w:t>
      </w:r>
      <w:r>
        <w:t>0</w:t>
      </w:r>
      <w:r w:rsidRPr="00B700BD">
        <w:t xml:space="preserve">. </w:t>
      </w:r>
      <w:r w:rsidRPr="00161A91">
        <w:rPr>
          <w:b/>
        </w:rPr>
        <w:t>2</w:t>
      </w:r>
      <w:r>
        <w:rPr>
          <w:b/>
        </w:rPr>
        <w:t>4</w:t>
      </w:r>
      <w:r w:rsidRPr="00161A91">
        <w:rPr>
          <w:b/>
        </w:rPr>
        <w:t>.07.201</w:t>
      </w:r>
      <w:r>
        <w:rPr>
          <w:b/>
        </w:rPr>
        <w:t>9</w:t>
      </w:r>
      <w:r w:rsidRPr="002F0E14">
        <w:t xml:space="preserve"> </w:t>
      </w:r>
      <w:r w:rsidRPr="00B700BD">
        <w:t>года в 1</w:t>
      </w:r>
      <w:r>
        <w:t>2</w:t>
      </w:r>
      <w:r w:rsidRPr="00B700BD">
        <w:t>:</w:t>
      </w:r>
      <w:r>
        <w:t>0</w:t>
      </w:r>
      <w:r w:rsidRPr="00B700BD">
        <w:t xml:space="preserve">0 часов публичные слушания с участием жителей и правообладателей земельных участков деревни </w:t>
      </w:r>
      <w:proofErr w:type="spellStart"/>
      <w:r w:rsidRPr="00B700BD">
        <w:t>Килекшино</w:t>
      </w:r>
      <w:proofErr w:type="spellEnd"/>
      <w:r w:rsidRPr="00B700BD">
        <w:t xml:space="preserve">, других физических и юридических лиц около домовладения по адресу: Владимирская область, Петушинский район, деревня </w:t>
      </w:r>
      <w:proofErr w:type="spellStart"/>
      <w:r w:rsidRPr="00B700BD">
        <w:t>Килекшино</w:t>
      </w:r>
      <w:proofErr w:type="spellEnd"/>
      <w:r w:rsidRPr="00B700BD">
        <w:t>, улица Центральная, дом 28.</w:t>
      </w:r>
    </w:p>
    <w:p w:rsidR="007F607C" w:rsidRPr="00050D12" w:rsidRDefault="007F607C" w:rsidP="002E42BC">
      <w:pPr>
        <w:tabs>
          <w:tab w:val="left" w:pos="2552"/>
        </w:tabs>
        <w:ind w:firstLine="851"/>
        <w:jc w:val="both"/>
      </w:pPr>
      <w:r w:rsidRPr="00050D12">
        <w:t>Основанием для проведения публичных слушаний является пост</w:t>
      </w:r>
      <w:r w:rsidR="00631A63" w:rsidRPr="00050D12">
        <w:t xml:space="preserve">ановление </w:t>
      </w:r>
      <w:r w:rsidR="00A350A6" w:rsidRPr="00050D12">
        <w:t>администрации Петушинского района</w:t>
      </w:r>
      <w:r w:rsidR="00631A63" w:rsidRPr="00050D12">
        <w:t xml:space="preserve"> от </w:t>
      </w:r>
      <w:r w:rsidR="008D68B8">
        <w:t xml:space="preserve">____________ </w:t>
      </w:r>
      <w:r w:rsidR="001B1A00" w:rsidRPr="008D68B8">
        <w:t xml:space="preserve">№ </w:t>
      </w:r>
      <w:r w:rsidR="008D68B8" w:rsidRPr="008D68B8">
        <w:t>______</w:t>
      </w:r>
      <w:r w:rsidRPr="00050D12">
        <w:t xml:space="preserve"> «</w:t>
      </w:r>
      <w:r w:rsidR="00EC34B2" w:rsidRPr="00050D12">
        <w:t xml:space="preserve">О назначении публичных слушаний по проекту </w:t>
      </w:r>
      <w:r w:rsidR="008D68B8">
        <w:t xml:space="preserve">Генерального плана </w:t>
      </w:r>
      <w:r w:rsidR="00EC34B2" w:rsidRPr="00050D12">
        <w:t>муниципального образования «</w:t>
      </w:r>
      <w:r w:rsidR="002E42BC" w:rsidRPr="00050D12">
        <w:t>Нагорное</w:t>
      </w:r>
      <w:r w:rsidR="00EC34B2" w:rsidRPr="00050D12">
        <w:t xml:space="preserve"> сельское поселение» Петушинского района Владимирской области</w:t>
      </w:r>
      <w:r w:rsidRPr="00050D12">
        <w:t>».</w:t>
      </w:r>
    </w:p>
    <w:p w:rsidR="006931DE" w:rsidRPr="00050D12" w:rsidRDefault="00EF6EB3" w:rsidP="00EC34B2">
      <w:pPr>
        <w:ind w:firstLine="851"/>
        <w:jc w:val="both"/>
      </w:pPr>
      <w:r w:rsidRPr="00050D12">
        <w:t xml:space="preserve">Организатором проведения публичных слушаний является </w:t>
      </w:r>
      <w:r w:rsidR="00A350A6" w:rsidRPr="00050D12">
        <w:rPr>
          <w:color w:val="00000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050D12">
        <w:t>.</w:t>
      </w:r>
    </w:p>
    <w:p w:rsidR="007F607C" w:rsidRPr="00050D12" w:rsidRDefault="007F607C" w:rsidP="00EC34B2">
      <w:pPr>
        <w:ind w:firstLine="851"/>
        <w:jc w:val="both"/>
      </w:pPr>
      <w:r w:rsidRPr="00050D12">
        <w:lastRenderedPageBreak/>
        <w:t>Целью публичных слушаний является выявление мнений и предложений населения по рассматриваемому вопросу.</w:t>
      </w:r>
    </w:p>
    <w:p w:rsidR="006255A5" w:rsidRPr="00050D12" w:rsidRDefault="002162C8" w:rsidP="009E052F">
      <w:pPr>
        <w:autoSpaceDE w:val="0"/>
        <w:autoSpaceDN w:val="0"/>
        <w:adjustRightInd w:val="0"/>
        <w:ind w:firstLine="851"/>
        <w:jc w:val="both"/>
      </w:pPr>
      <w:r w:rsidRPr="00050D12">
        <w:t xml:space="preserve">К участию в публичных слушаниях приглашаются </w:t>
      </w:r>
      <w:proofErr w:type="gramStart"/>
      <w:r w:rsidRPr="00050D12">
        <w:t>граждане</w:t>
      </w:r>
      <w:proofErr w:type="gramEnd"/>
      <w:r w:rsidR="006255A5" w:rsidRPr="00050D12">
        <w:t xml:space="preserve">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E27B57" w:rsidRPr="00050D12" w:rsidRDefault="00E27B57" w:rsidP="00EC34B2">
      <w:pPr>
        <w:ind w:firstLine="851"/>
        <w:jc w:val="both"/>
      </w:pPr>
      <w:r w:rsidRPr="00050D12">
        <w:t xml:space="preserve">Экспозиция рассматриваемого проекта откроется по адресу: </w:t>
      </w:r>
      <w:r w:rsidR="00640CD7" w:rsidRPr="00050D12">
        <w:t>601144, г. Петушки, Советская площадь, д. 5, кабинет №</w:t>
      </w:r>
      <w:r w:rsidR="006255A5" w:rsidRPr="00050D12">
        <w:t xml:space="preserve"> 6</w:t>
      </w:r>
      <w:r w:rsidR="00C87F2B" w:rsidRPr="00050D12">
        <w:t>.</w:t>
      </w:r>
      <w:r w:rsidRPr="00050D12">
        <w:t xml:space="preserve"> Срок проведения экспозиции </w:t>
      </w:r>
      <w:r w:rsidR="00BA2571" w:rsidRPr="00050D12">
        <w:t xml:space="preserve">с </w:t>
      </w:r>
      <w:r w:rsidR="004A0993" w:rsidRPr="004A0993">
        <w:t>17</w:t>
      </w:r>
      <w:r w:rsidR="00640CD7" w:rsidRPr="00050D12">
        <w:t>.</w:t>
      </w:r>
      <w:r w:rsidR="004A0993">
        <w:t>06.2019</w:t>
      </w:r>
      <w:r w:rsidR="00BA2571" w:rsidRPr="00050D12">
        <w:t xml:space="preserve"> по </w:t>
      </w:r>
      <w:r w:rsidR="004A0993">
        <w:t>11.07</w:t>
      </w:r>
      <w:r w:rsidR="00BA2571" w:rsidRPr="00050D12">
        <w:t>.201</w:t>
      </w:r>
      <w:r w:rsidR="004A0993">
        <w:t>9</w:t>
      </w:r>
      <w:r w:rsidRPr="00050D12">
        <w:t xml:space="preserve"> с 10</w:t>
      </w:r>
      <w:r w:rsidR="00A0306D" w:rsidRPr="00050D12">
        <w:t>.</w:t>
      </w:r>
      <w:r w:rsidRPr="00050D12">
        <w:t>00 до 1</w:t>
      </w:r>
      <w:r w:rsidR="006255A5" w:rsidRPr="00050D12">
        <w:t>3</w:t>
      </w:r>
      <w:r w:rsidR="00A0306D" w:rsidRPr="00050D12">
        <w:t>.</w:t>
      </w:r>
      <w:r w:rsidRPr="00050D12">
        <w:t>00 в рабочие дни.</w:t>
      </w:r>
    </w:p>
    <w:p w:rsidR="00E27B57" w:rsidRPr="00050D12" w:rsidRDefault="00E27B57" w:rsidP="00EC34B2">
      <w:pPr>
        <w:ind w:firstLine="851"/>
        <w:jc w:val="both"/>
      </w:pPr>
      <w:proofErr w:type="gramStart"/>
      <w:r w:rsidRPr="00050D12">
        <w:t>В период</w:t>
      </w:r>
      <w:r w:rsidR="00021662" w:rsidRPr="00050D12">
        <w:t xml:space="preserve"> проведения экспозиции,</w:t>
      </w:r>
      <w:r w:rsidRPr="00050D12">
        <w:t xml:space="preserve"> размещения проекта и информационных материалов на официальном сайте </w:t>
      </w:r>
      <w:r w:rsidR="00640CD7" w:rsidRPr="00050D12">
        <w:t xml:space="preserve">органов местного самоуправления муниципального образования «Петушинский район </w:t>
      </w:r>
      <w:r w:rsidRPr="00050D12">
        <w:t xml:space="preserve"> (</w:t>
      </w:r>
      <w:r w:rsidR="00640CD7" w:rsidRPr="00050D12">
        <w:rPr>
          <w:lang w:val="en-US"/>
        </w:rPr>
        <w:t>http</w:t>
      </w:r>
      <w:r w:rsidR="00640CD7" w:rsidRPr="00050D12">
        <w:t xml:space="preserve">: </w:t>
      </w:r>
      <w:proofErr w:type="spellStart"/>
      <w:r w:rsidR="00640CD7" w:rsidRPr="00050D12">
        <w:rPr>
          <w:lang w:val="en-US"/>
        </w:rPr>
        <w:t>petushki</w:t>
      </w:r>
      <w:proofErr w:type="spellEnd"/>
      <w:r w:rsidR="00640CD7" w:rsidRPr="00050D12">
        <w:t>.</w:t>
      </w:r>
      <w:r w:rsidR="00721999" w:rsidRPr="00050D12">
        <w:rPr>
          <w:lang w:val="en-US"/>
        </w:rPr>
        <w:t>info</w:t>
      </w:r>
      <w:r w:rsidRPr="00050D12"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050D12">
        <w:t>,</w:t>
      </w:r>
      <w:r w:rsidRPr="00050D12"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  <w:proofErr w:type="gramEnd"/>
    </w:p>
    <w:p w:rsidR="00E36304" w:rsidRPr="00050D12" w:rsidRDefault="00E36304" w:rsidP="00EC34B2">
      <w:pPr>
        <w:ind w:firstLine="851"/>
        <w:jc w:val="both"/>
      </w:pPr>
      <w:r w:rsidRPr="00050D12">
        <w:t xml:space="preserve">Предложения и замечания участников публичных слушаний принимаются до </w:t>
      </w:r>
      <w:r w:rsidR="004A0993">
        <w:t xml:space="preserve">11.07.2019 </w:t>
      </w:r>
      <w:r w:rsidRPr="00050D12">
        <w:t xml:space="preserve">г. </w:t>
      </w:r>
    </w:p>
    <w:p w:rsidR="00E36304" w:rsidRPr="00050D12" w:rsidRDefault="00E36304" w:rsidP="00EC34B2">
      <w:pPr>
        <w:ind w:firstLine="851"/>
        <w:jc w:val="both"/>
      </w:pPr>
      <w:r w:rsidRPr="00050D12">
        <w:t>- в письменной или устной форме в ходе проведения собрания участников публичных слушаний;</w:t>
      </w:r>
    </w:p>
    <w:p w:rsidR="00E36304" w:rsidRPr="00050D12" w:rsidRDefault="00F241E8" w:rsidP="00EC34B2">
      <w:pPr>
        <w:ind w:firstLine="851"/>
        <w:jc w:val="both"/>
      </w:pPr>
      <w:r w:rsidRPr="00050D12">
        <w:t>- в</w:t>
      </w:r>
      <w:r w:rsidR="00E36304" w:rsidRPr="00050D12">
        <w:t xml:space="preserve"> письменной форме в адрес организатора публичных слушаний </w:t>
      </w:r>
      <w:r w:rsidRPr="00050D12">
        <w:t xml:space="preserve"> (601144, г. Петуш</w:t>
      </w:r>
      <w:r w:rsidR="00E36304" w:rsidRPr="00050D12">
        <w:t xml:space="preserve">ки, Советская площадь, д. 5, кабинет № </w:t>
      </w:r>
      <w:r w:rsidR="00AD4278">
        <w:t xml:space="preserve">6, </w:t>
      </w:r>
      <w:r w:rsidR="00AD4278">
        <w:rPr>
          <w:lang w:val="en-US"/>
        </w:rPr>
        <w:t>e</w:t>
      </w:r>
      <w:r w:rsidR="00AD4278" w:rsidRPr="00A27277">
        <w:t>-</w:t>
      </w:r>
      <w:r w:rsidR="00AD4278">
        <w:rPr>
          <w:lang w:val="en-US"/>
        </w:rPr>
        <w:t>mail</w:t>
      </w:r>
      <w:r w:rsidR="00AD4278">
        <w:t xml:space="preserve">: </w:t>
      </w:r>
      <w:proofErr w:type="spellStart"/>
      <w:r w:rsidR="00AD4278">
        <w:rPr>
          <w:lang w:val="en-US"/>
        </w:rPr>
        <w:t>archi</w:t>
      </w:r>
      <w:proofErr w:type="spellEnd"/>
      <w:r w:rsidR="00AD4278" w:rsidRPr="00A27277">
        <w:t>.18@</w:t>
      </w:r>
      <w:proofErr w:type="spellStart"/>
      <w:r w:rsidR="00AD4278">
        <w:rPr>
          <w:lang w:val="en-US"/>
        </w:rPr>
        <w:t>bk</w:t>
      </w:r>
      <w:proofErr w:type="spellEnd"/>
      <w:r w:rsidR="00AD4278" w:rsidRPr="00A27277">
        <w:t>.</w:t>
      </w:r>
      <w:proofErr w:type="spellStart"/>
      <w:r w:rsidR="00AD4278">
        <w:rPr>
          <w:lang w:val="en-US"/>
        </w:rPr>
        <w:t>ru</w:t>
      </w:r>
      <w:proofErr w:type="spellEnd"/>
      <w:r w:rsidRPr="00050D12">
        <w:t>);</w:t>
      </w:r>
    </w:p>
    <w:p w:rsidR="00F241E8" w:rsidRPr="00050D12" w:rsidRDefault="00F241E8" w:rsidP="00EC34B2">
      <w:pPr>
        <w:ind w:firstLine="851"/>
        <w:jc w:val="both"/>
      </w:pPr>
      <w:r w:rsidRPr="00050D12"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6255A5" w:rsidRPr="00050D12">
        <w:t>6</w:t>
      </w:r>
      <w:r w:rsidRPr="00050D12">
        <w:t>).</w:t>
      </w:r>
    </w:p>
    <w:p w:rsidR="00F241E8" w:rsidRPr="00050D12" w:rsidRDefault="00F241E8" w:rsidP="00EC34B2">
      <w:pPr>
        <w:ind w:firstLine="851"/>
        <w:jc w:val="both"/>
      </w:pPr>
      <w:r w:rsidRPr="00050D12">
        <w:t xml:space="preserve">Желающие выступить на публичных слушаниях должны подать заявку о намерении выступить не позднее </w:t>
      </w:r>
      <w:r w:rsidR="006255A5" w:rsidRPr="00050D12">
        <w:t>1</w:t>
      </w:r>
      <w:r w:rsidR="004A0993">
        <w:t>1</w:t>
      </w:r>
      <w:r w:rsidR="006255A5" w:rsidRPr="00050D12">
        <w:t>.</w:t>
      </w:r>
      <w:r w:rsidR="004A0993">
        <w:t>07</w:t>
      </w:r>
      <w:r w:rsidRPr="00050D12">
        <w:t>.201</w:t>
      </w:r>
      <w:r w:rsidR="004A0993">
        <w:t xml:space="preserve">9 </w:t>
      </w:r>
      <w:r w:rsidRPr="00050D12">
        <w:t xml:space="preserve">г. по адресу: 601144, г. Петушки, Советская площадь, д. 5, кабинет № </w:t>
      </w:r>
      <w:r w:rsidR="006255A5" w:rsidRPr="00050D12">
        <w:t>6</w:t>
      </w:r>
      <w:r w:rsidRPr="00050D12">
        <w:t>.</w:t>
      </w:r>
    </w:p>
    <w:p w:rsidR="002162C8" w:rsidRPr="00050D12" w:rsidRDefault="002162C8" w:rsidP="00EC34B2">
      <w:pPr>
        <w:ind w:firstLine="851"/>
        <w:jc w:val="both"/>
      </w:pPr>
      <w:r w:rsidRPr="00050D12">
        <w:t>Регистрация участников публичных слушаний будет проводиться по месту проведения публичных слушаний</w:t>
      </w:r>
      <w:r w:rsidR="00A27277" w:rsidRPr="00A27277">
        <w:t xml:space="preserve"> </w:t>
      </w:r>
      <w:r w:rsidR="00A27277">
        <w:t>за 10 минут до начала проведения публичных слушаний</w:t>
      </w:r>
      <w:r w:rsidRPr="00050D12">
        <w:t>.</w:t>
      </w:r>
    </w:p>
    <w:p w:rsidR="007F607C" w:rsidRPr="00050D12" w:rsidRDefault="002162C8" w:rsidP="00EC34B2">
      <w:pPr>
        <w:ind w:firstLine="851"/>
        <w:jc w:val="both"/>
      </w:pPr>
      <w:r w:rsidRPr="00050D12">
        <w:t>Для регистрации участники публичных слушаний</w:t>
      </w:r>
      <w:r w:rsidR="00021662" w:rsidRPr="00050D12">
        <w:t>,</w:t>
      </w:r>
      <w:r w:rsidRPr="00050D12">
        <w:t xml:space="preserve"> в целях идентификации</w:t>
      </w:r>
      <w:r w:rsidR="00021662" w:rsidRPr="00050D12">
        <w:t>,</w:t>
      </w:r>
      <w:r w:rsidRPr="00050D12"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BA2571" w:rsidRPr="00050D12">
        <w:rPr>
          <w:b/>
          <w:u w:val="single"/>
        </w:rPr>
        <w:t>с </w:t>
      </w:r>
      <w:r w:rsidRPr="00050D12">
        <w:rPr>
          <w:b/>
          <w:u w:val="single"/>
        </w:rPr>
        <w:t>приложением документов, подтверждающих такие сведения</w:t>
      </w:r>
      <w:r w:rsidRPr="00050D12">
        <w:t xml:space="preserve">, не зарегистрированному на территории </w:t>
      </w:r>
      <w:r w:rsidR="00640CD7" w:rsidRPr="00050D12">
        <w:t>дерев</w:t>
      </w:r>
      <w:r w:rsidR="006255A5" w:rsidRPr="00050D12">
        <w:t>ень</w:t>
      </w:r>
      <w:r w:rsidR="00640CD7" w:rsidRPr="00050D12">
        <w:t xml:space="preserve"> </w:t>
      </w:r>
      <w:r w:rsidRPr="00050D12">
        <w:t xml:space="preserve">лицу – </w:t>
      </w:r>
      <w:proofErr w:type="gramStart"/>
      <w:r w:rsidRPr="00050D12">
        <w:rPr>
          <w:b/>
          <w:u w:val="single"/>
        </w:rPr>
        <w:t>документы</w:t>
      </w:r>
      <w:proofErr w:type="gramEnd"/>
      <w:r w:rsidRPr="00050D12">
        <w:rPr>
          <w:b/>
          <w:u w:val="single"/>
        </w:rPr>
        <w:t xml:space="preserve"> устанавливающие или удостоверяющие их права, представителю – доверенность</w:t>
      </w:r>
      <w:r w:rsidRPr="00050D12">
        <w:t xml:space="preserve"> (оригинал и копию)</w:t>
      </w:r>
      <w:r w:rsidR="007F607C" w:rsidRPr="00050D12">
        <w:t xml:space="preserve">. </w:t>
      </w:r>
    </w:p>
    <w:p w:rsidR="00640CD7" w:rsidRPr="00050D12" w:rsidRDefault="00640CD7" w:rsidP="00EC34B2">
      <w:pPr>
        <w:ind w:firstLine="851"/>
        <w:jc w:val="both"/>
      </w:pPr>
      <w:r w:rsidRPr="00050D12">
        <w:t>С материалами публичных слушаний можно заблаговременно ознакомиться в рабочие дни с 8-</w:t>
      </w:r>
      <w:r w:rsidR="004A0993">
        <w:t>00 до 17-00 ч (с 13.00 до 14.00</w:t>
      </w:r>
      <w:r w:rsidRPr="00050D12">
        <w:t xml:space="preserve">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</w:t>
      </w:r>
      <w:r w:rsidR="006255A5" w:rsidRPr="00050D12">
        <w:t>6</w:t>
      </w:r>
      <w:r w:rsidRPr="00050D12">
        <w:t>, телефон 8</w:t>
      </w:r>
      <w:r w:rsidR="004A0993">
        <w:t xml:space="preserve"> </w:t>
      </w:r>
      <w:r w:rsidRPr="00050D12">
        <w:t>(49243) 2-</w:t>
      </w:r>
      <w:r w:rsidR="006255A5" w:rsidRPr="00050D12">
        <w:t>71</w:t>
      </w:r>
      <w:r w:rsidRPr="00050D12">
        <w:t>-</w:t>
      </w:r>
      <w:r w:rsidR="006255A5" w:rsidRPr="00050D12">
        <w:t>01</w:t>
      </w:r>
      <w:r w:rsidRPr="00050D12">
        <w:t>,</w:t>
      </w:r>
      <w:r w:rsidR="009E7DAC" w:rsidRPr="00050D12">
        <w:t xml:space="preserve"> 2-21-70,</w:t>
      </w:r>
      <w:r w:rsidRPr="00050D12">
        <w:t xml:space="preserve"> а также на официальном сайте органов местного самоуправления муниципального образования «Петушинский район</w:t>
      </w:r>
      <w:r w:rsidR="00721999" w:rsidRPr="00050D12">
        <w:t>»</w:t>
      </w:r>
      <w:r w:rsidRPr="00050D12">
        <w:t xml:space="preserve"> (</w:t>
      </w:r>
      <w:r w:rsidR="00721999" w:rsidRPr="00050D12">
        <w:rPr>
          <w:lang w:val="en-US"/>
        </w:rPr>
        <w:t>http</w:t>
      </w:r>
      <w:r w:rsidR="00721999" w:rsidRPr="00050D12">
        <w:t xml:space="preserve">: </w:t>
      </w:r>
      <w:proofErr w:type="spellStart"/>
      <w:r w:rsidR="00721999" w:rsidRPr="00050D12">
        <w:rPr>
          <w:lang w:val="en-US"/>
        </w:rPr>
        <w:t>petushki</w:t>
      </w:r>
      <w:proofErr w:type="spellEnd"/>
      <w:r w:rsidR="00721999" w:rsidRPr="00050D12">
        <w:t>.</w:t>
      </w:r>
      <w:r w:rsidR="00721999" w:rsidRPr="00050D12">
        <w:rPr>
          <w:lang w:val="en-US"/>
        </w:rPr>
        <w:t>info</w:t>
      </w:r>
      <w:r w:rsidRPr="00050D12">
        <w:t xml:space="preserve">) в разделе </w:t>
      </w:r>
      <w:r w:rsidR="006255A5" w:rsidRPr="00050D12">
        <w:t>Градостроительная деятельность</w:t>
      </w:r>
      <w:r w:rsidR="00E36304" w:rsidRPr="00050D12">
        <w:t xml:space="preserve"> </w:t>
      </w:r>
      <w:r w:rsidR="00E36304" w:rsidRPr="00050D12">
        <w:tab/>
      </w:r>
      <w:r w:rsidR="006255A5" w:rsidRPr="00050D12">
        <w:t>Правила землепользования и застройки.</w:t>
      </w:r>
    </w:p>
    <w:p w:rsidR="00F241E8" w:rsidRPr="00050D12" w:rsidRDefault="00F241E8" w:rsidP="00EC34B2">
      <w:pPr>
        <w:ind w:firstLine="851"/>
        <w:jc w:val="both"/>
      </w:pPr>
    </w:p>
    <w:p w:rsidR="00F241E8" w:rsidRPr="00050D12" w:rsidRDefault="00F241E8" w:rsidP="00F241E8">
      <w:pPr>
        <w:ind w:firstLine="567"/>
        <w:jc w:val="both"/>
      </w:pPr>
      <w:r w:rsidRPr="00050D12">
        <w:t>Справки по телефону 8 (49243)</w:t>
      </w:r>
      <w:r w:rsidR="009E7DAC" w:rsidRPr="00050D12">
        <w:t xml:space="preserve"> </w:t>
      </w:r>
      <w:r w:rsidRPr="00050D12">
        <w:t>2-</w:t>
      </w:r>
      <w:r w:rsidR="006255A5" w:rsidRPr="00050D12">
        <w:t>71</w:t>
      </w:r>
      <w:r w:rsidRPr="00050D12">
        <w:t>-</w:t>
      </w:r>
      <w:r w:rsidR="006255A5" w:rsidRPr="00050D12">
        <w:t>01</w:t>
      </w:r>
      <w:r w:rsidR="009E7DAC" w:rsidRPr="00050D12">
        <w:t>, 2-21-70</w:t>
      </w:r>
      <w:r w:rsidRPr="00050D12">
        <w:t xml:space="preserve"> – отдел (инспекция) земельно-градостроительного надзора КУИ Петушинского района</w:t>
      </w:r>
    </w:p>
    <w:p w:rsidR="00F241E8" w:rsidRPr="00050D12" w:rsidRDefault="00F241E8" w:rsidP="00A0306D">
      <w:pPr>
        <w:ind w:firstLine="851"/>
        <w:jc w:val="both"/>
      </w:pPr>
    </w:p>
    <w:p w:rsidR="00A61474" w:rsidRPr="00050D12" w:rsidRDefault="00F241E8" w:rsidP="002162C8">
      <w:pPr>
        <w:ind w:firstLine="567"/>
        <w:jc w:val="right"/>
      </w:pPr>
      <w:r w:rsidRPr="00050D12">
        <w:t xml:space="preserve">организатор публичных слушаний - </w:t>
      </w:r>
      <w:r w:rsidR="00A61474" w:rsidRPr="00050D12">
        <w:t xml:space="preserve">отдел (инспекция) </w:t>
      </w:r>
    </w:p>
    <w:p w:rsidR="007F607C" w:rsidRPr="00050D12" w:rsidRDefault="00F241E8" w:rsidP="002162C8">
      <w:pPr>
        <w:ind w:firstLine="567"/>
        <w:jc w:val="right"/>
      </w:pPr>
      <w:r w:rsidRPr="00050D12">
        <w:t>земельно-градостроительного</w:t>
      </w:r>
      <w:r w:rsidR="00A61474" w:rsidRPr="00050D12">
        <w:t xml:space="preserve"> надзора КУИ Петушинского района</w:t>
      </w:r>
    </w:p>
    <w:p w:rsidR="004814CE" w:rsidRPr="00050D12" w:rsidRDefault="004A0993" w:rsidP="00F241E8">
      <w:pPr>
        <w:ind w:firstLine="567"/>
        <w:jc w:val="right"/>
      </w:pPr>
      <w:r>
        <w:t>06</w:t>
      </w:r>
      <w:r w:rsidR="006255A5" w:rsidRPr="00050D12">
        <w:t>.0</w:t>
      </w:r>
      <w:r>
        <w:t>6</w:t>
      </w:r>
      <w:r w:rsidR="00E36304" w:rsidRPr="00050D12">
        <w:t>.201</w:t>
      </w:r>
      <w:r>
        <w:t>9</w:t>
      </w:r>
      <w:r w:rsidR="00E36304" w:rsidRPr="00050D12">
        <w:t>г.</w:t>
      </w:r>
    </w:p>
    <w:sectPr w:rsidR="004814CE" w:rsidRPr="00050D12" w:rsidSect="00E947AE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93"/>
    <w:rsid w:val="00007E22"/>
    <w:rsid w:val="00021662"/>
    <w:rsid w:val="00035E2A"/>
    <w:rsid w:val="00050D12"/>
    <w:rsid w:val="00057544"/>
    <w:rsid w:val="0006533D"/>
    <w:rsid w:val="0007101D"/>
    <w:rsid w:val="00074EBB"/>
    <w:rsid w:val="00076265"/>
    <w:rsid w:val="00077B68"/>
    <w:rsid w:val="000959BE"/>
    <w:rsid w:val="000A2B2E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2064B"/>
    <w:rsid w:val="00131B83"/>
    <w:rsid w:val="001450C7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2C38"/>
    <w:rsid w:val="001C3209"/>
    <w:rsid w:val="001C7CBC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44E66"/>
    <w:rsid w:val="00250511"/>
    <w:rsid w:val="00253A8D"/>
    <w:rsid w:val="002617DD"/>
    <w:rsid w:val="002631F2"/>
    <w:rsid w:val="0026591F"/>
    <w:rsid w:val="0027357E"/>
    <w:rsid w:val="00285273"/>
    <w:rsid w:val="002901C7"/>
    <w:rsid w:val="00294F4D"/>
    <w:rsid w:val="002A7669"/>
    <w:rsid w:val="002B0608"/>
    <w:rsid w:val="002C4C44"/>
    <w:rsid w:val="002D2B50"/>
    <w:rsid w:val="002D7A2E"/>
    <w:rsid w:val="002E2DB7"/>
    <w:rsid w:val="002E42BC"/>
    <w:rsid w:val="003079A6"/>
    <w:rsid w:val="0031724E"/>
    <w:rsid w:val="00320818"/>
    <w:rsid w:val="00334041"/>
    <w:rsid w:val="00354C58"/>
    <w:rsid w:val="00355E7F"/>
    <w:rsid w:val="003565E4"/>
    <w:rsid w:val="00357C47"/>
    <w:rsid w:val="0036792A"/>
    <w:rsid w:val="00394733"/>
    <w:rsid w:val="003A659D"/>
    <w:rsid w:val="003B28A1"/>
    <w:rsid w:val="003B5C38"/>
    <w:rsid w:val="003C7BF3"/>
    <w:rsid w:val="003D316E"/>
    <w:rsid w:val="003D491A"/>
    <w:rsid w:val="003D72F2"/>
    <w:rsid w:val="003F1FFA"/>
    <w:rsid w:val="003F7A31"/>
    <w:rsid w:val="00420236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0993"/>
    <w:rsid w:val="004A42D6"/>
    <w:rsid w:val="004B32CC"/>
    <w:rsid w:val="004D7C69"/>
    <w:rsid w:val="004E60D5"/>
    <w:rsid w:val="004F1D25"/>
    <w:rsid w:val="004F546A"/>
    <w:rsid w:val="004F7591"/>
    <w:rsid w:val="004F7956"/>
    <w:rsid w:val="00505A9A"/>
    <w:rsid w:val="00532DCD"/>
    <w:rsid w:val="00533BB5"/>
    <w:rsid w:val="005639D8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41AF"/>
    <w:rsid w:val="0062005D"/>
    <w:rsid w:val="00622CBE"/>
    <w:rsid w:val="006255A5"/>
    <w:rsid w:val="006255B1"/>
    <w:rsid w:val="00631A63"/>
    <w:rsid w:val="00631B52"/>
    <w:rsid w:val="006345BE"/>
    <w:rsid w:val="00635D87"/>
    <w:rsid w:val="00640CD7"/>
    <w:rsid w:val="0064267D"/>
    <w:rsid w:val="006645D4"/>
    <w:rsid w:val="006670F7"/>
    <w:rsid w:val="006708A3"/>
    <w:rsid w:val="006931DE"/>
    <w:rsid w:val="00694573"/>
    <w:rsid w:val="006C6E1D"/>
    <w:rsid w:val="006D3B7A"/>
    <w:rsid w:val="006E0214"/>
    <w:rsid w:val="006E2F24"/>
    <w:rsid w:val="006E588B"/>
    <w:rsid w:val="006E6B6B"/>
    <w:rsid w:val="006F0105"/>
    <w:rsid w:val="006F61B1"/>
    <w:rsid w:val="0070220C"/>
    <w:rsid w:val="0070441E"/>
    <w:rsid w:val="00705A06"/>
    <w:rsid w:val="00721999"/>
    <w:rsid w:val="00741DBF"/>
    <w:rsid w:val="0074202E"/>
    <w:rsid w:val="0074781E"/>
    <w:rsid w:val="00752201"/>
    <w:rsid w:val="00763E82"/>
    <w:rsid w:val="0076603B"/>
    <w:rsid w:val="00794C9A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83AB3"/>
    <w:rsid w:val="008A5BC0"/>
    <w:rsid w:val="008A6D8F"/>
    <w:rsid w:val="008B1B67"/>
    <w:rsid w:val="008C18B7"/>
    <w:rsid w:val="008C4F86"/>
    <w:rsid w:val="008D5639"/>
    <w:rsid w:val="008D68B8"/>
    <w:rsid w:val="008D7170"/>
    <w:rsid w:val="008E2B96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4780D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052F"/>
    <w:rsid w:val="009E1856"/>
    <w:rsid w:val="009E2766"/>
    <w:rsid w:val="009E4039"/>
    <w:rsid w:val="009E4515"/>
    <w:rsid w:val="009E7DAC"/>
    <w:rsid w:val="009F66FA"/>
    <w:rsid w:val="00A0077F"/>
    <w:rsid w:val="00A02386"/>
    <w:rsid w:val="00A0306D"/>
    <w:rsid w:val="00A11870"/>
    <w:rsid w:val="00A12B2E"/>
    <w:rsid w:val="00A14719"/>
    <w:rsid w:val="00A22160"/>
    <w:rsid w:val="00A22865"/>
    <w:rsid w:val="00A27277"/>
    <w:rsid w:val="00A32649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13DB"/>
    <w:rsid w:val="00A7337E"/>
    <w:rsid w:val="00A76FAF"/>
    <w:rsid w:val="00A87953"/>
    <w:rsid w:val="00A936E3"/>
    <w:rsid w:val="00AC1DAB"/>
    <w:rsid w:val="00AD4278"/>
    <w:rsid w:val="00AD5F9A"/>
    <w:rsid w:val="00AD650D"/>
    <w:rsid w:val="00AF06AF"/>
    <w:rsid w:val="00B011ED"/>
    <w:rsid w:val="00B033D5"/>
    <w:rsid w:val="00B0473A"/>
    <w:rsid w:val="00B13EE5"/>
    <w:rsid w:val="00B162A5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F1B16"/>
    <w:rsid w:val="00BF33A8"/>
    <w:rsid w:val="00C02CB4"/>
    <w:rsid w:val="00C20616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5E"/>
    <w:rsid w:val="00CB10CB"/>
    <w:rsid w:val="00CB1AA7"/>
    <w:rsid w:val="00CB4232"/>
    <w:rsid w:val="00CC5002"/>
    <w:rsid w:val="00CC7DF4"/>
    <w:rsid w:val="00CD01B5"/>
    <w:rsid w:val="00CD0D5D"/>
    <w:rsid w:val="00CD4871"/>
    <w:rsid w:val="00CE1DBF"/>
    <w:rsid w:val="00CE2EF6"/>
    <w:rsid w:val="00CE5213"/>
    <w:rsid w:val="00CF05F5"/>
    <w:rsid w:val="00D05A82"/>
    <w:rsid w:val="00D07301"/>
    <w:rsid w:val="00D12B6B"/>
    <w:rsid w:val="00D132FC"/>
    <w:rsid w:val="00D37467"/>
    <w:rsid w:val="00D42F5C"/>
    <w:rsid w:val="00D527C9"/>
    <w:rsid w:val="00D66998"/>
    <w:rsid w:val="00D72C25"/>
    <w:rsid w:val="00D72CDB"/>
    <w:rsid w:val="00D776F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3AF2"/>
    <w:rsid w:val="00E947AE"/>
    <w:rsid w:val="00E97746"/>
    <w:rsid w:val="00EA0A83"/>
    <w:rsid w:val="00EA7CC0"/>
    <w:rsid w:val="00EB6565"/>
    <w:rsid w:val="00EB68B2"/>
    <w:rsid w:val="00EC2C2D"/>
    <w:rsid w:val="00EC34B2"/>
    <w:rsid w:val="00EC5D8A"/>
    <w:rsid w:val="00ED35A3"/>
    <w:rsid w:val="00EF26E2"/>
    <w:rsid w:val="00EF2D2E"/>
    <w:rsid w:val="00EF3664"/>
    <w:rsid w:val="00EF6EB3"/>
    <w:rsid w:val="00F07557"/>
    <w:rsid w:val="00F1064F"/>
    <w:rsid w:val="00F205FF"/>
    <w:rsid w:val="00F241E8"/>
    <w:rsid w:val="00F26E74"/>
    <w:rsid w:val="00F32D86"/>
    <w:rsid w:val="00F3304B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B4B87"/>
    <w:rsid w:val="00FC680D"/>
    <w:rsid w:val="00FD7ECB"/>
    <w:rsid w:val="00FE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D3717-00EE-43E7-B999-CF9321ABDF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21023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30</cp:revision>
  <cp:lastPrinted>2017-02-08T13:25:00Z</cp:lastPrinted>
  <dcterms:created xsi:type="dcterms:W3CDTF">2018-09-12T11:58:00Z</dcterms:created>
  <dcterms:modified xsi:type="dcterms:W3CDTF">2019-06-06T12:33:00Z</dcterms:modified>
</cp:coreProperties>
</file>